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3BA80B9C" w:rsidR="0062563C" w:rsidRPr="0064542D" w:rsidRDefault="0064542D" w:rsidP="0062563C">
      <w:pPr>
        <w:widowControl w:val="0"/>
        <w:tabs>
          <w:tab w:val="left" w:pos="8789"/>
        </w:tabs>
        <w:ind w:right="1"/>
        <w:rPr>
          <w:bCs/>
          <w:sz w:val="28"/>
          <w:szCs w:val="28"/>
          <w:lang w:val="uk-UA"/>
        </w:rPr>
      </w:pPr>
      <w:r w:rsidRPr="0064542D">
        <w:rPr>
          <w:bCs/>
          <w:sz w:val="28"/>
          <w:szCs w:val="28"/>
          <w:lang w:val="uk-UA"/>
        </w:rPr>
        <w:t xml:space="preserve">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                            </w:t>
      </w:r>
    </w:p>
    <w:p w14:paraId="24180A5D" w14:textId="77777777" w:rsidR="00D639ED" w:rsidRPr="001D1D1B" w:rsidRDefault="00D639ED" w:rsidP="00D639ED">
      <w:pPr>
        <w:pStyle w:val="af3"/>
        <w:rPr>
          <w:b/>
          <w:sz w:val="28"/>
          <w:szCs w:val="28"/>
        </w:rPr>
      </w:pPr>
      <w:r w:rsidRPr="00F45326">
        <w:rPr>
          <w:b/>
          <w:sz w:val="28"/>
          <w:szCs w:val="28"/>
          <w:lang w:val="uk-UA"/>
        </w:rPr>
        <w:t xml:space="preserve">Про затвердження Переліку пільгових </w:t>
      </w:r>
    </w:p>
    <w:p w14:paraId="0F38A2C8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категорій громадян та Переліку лікарських </w:t>
      </w:r>
    </w:p>
    <w:p w14:paraId="4DDE687C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засобів вітчизняного виробника для </w:t>
      </w:r>
    </w:p>
    <w:p w14:paraId="1120E6D9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>впровадження системи</w:t>
      </w:r>
      <w:r w:rsidR="00497DF6">
        <w:rPr>
          <w:b/>
          <w:sz w:val="28"/>
          <w:szCs w:val="28"/>
          <w:lang w:val="uk-UA"/>
        </w:rPr>
        <w:t xml:space="preserve"> </w:t>
      </w:r>
      <w:proofErr w:type="spellStart"/>
      <w:r w:rsidRPr="00F45326">
        <w:rPr>
          <w:b/>
          <w:sz w:val="28"/>
          <w:szCs w:val="28"/>
          <w:lang w:val="uk-UA"/>
        </w:rPr>
        <w:t>реїмбурсації</w:t>
      </w:r>
      <w:proofErr w:type="spellEnd"/>
      <w:r w:rsidRPr="00F45326">
        <w:rPr>
          <w:b/>
          <w:sz w:val="28"/>
          <w:szCs w:val="28"/>
          <w:lang w:val="uk-UA"/>
        </w:rPr>
        <w:t xml:space="preserve"> в </w:t>
      </w:r>
    </w:p>
    <w:p w14:paraId="4D95D508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рамках реалізації комплексної міської </w:t>
      </w:r>
    </w:p>
    <w:p w14:paraId="6BAF1B6A" w14:textId="77777777" w:rsidR="00497DF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 xml:space="preserve">програми «Доступна аптека» в </w:t>
      </w:r>
    </w:p>
    <w:p w14:paraId="7136A14A" w14:textId="35A0703F" w:rsidR="00D639ED" w:rsidRPr="00F45326" w:rsidRDefault="00D639ED" w:rsidP="00D639ED">
      <w:pPr>
        <w:pStyle w:val="af3"/>
        <w:rPr>
          <w:b/>
          <w:sz w:val="28"/>
          <w:szCs w:val="28"/>
          <w:lang w:val="uk-UA"/>
        </w:rPr>
      </w:pPr>
      <w:r w:rsidRPr="00F45326">
        <w:rPr>
          <w:b/>
          <w:sz w:val="28"/>
          <w:szCs w:val="28"/>
          <w:lang w:val="uk-UA"/>
        </w:rPr>
        <w:t>м. Кременчуці на 2025-2027 роки</w:t>
      </w:r>
    </w:p>
    <w:p w14:paraId="6DC41095" w14:textId="77777777" w:rsidR="00D639ED" w:rsidRPr="00F45326" w:rsidRDefault="00D639ED" w:rsidP="00D639ED">
      <w:pPr>
        <w:jc w:val="both"/>
        <w:rPr>
          <w:bCs/>
          <w:sz w:val="28"/>
          <w:szCs w:val="28"/>
          <w:lang w:val="uk-UA" w:eastAsia="uk-UA"/>
        </w:rPr>
      </w:pPr>
    </w:p>
    <w:p w14:paraId="7C881E02" w14:textId="77F55BDE" w:rsidR="0062563C" w:rsidRPr="00353AD1" w:rsidRDefault="00D639ED" w:rsidP="00D639E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04008">
        <w:rPr>
          <w:bCs/>
          <w:sz w:val="28"/>
          <w:szCs w:val="28"/>
          <w:lang w:val="uk-UA" w:eastAsia="uk-UA"/>
        </w:rPr>
        <w:t>На</w:t>
      </w:r>
      <w:r>
        <w:rPr>
          <w:bCs/>
          <w:sz w:val="28"/>
          <w:szCs w:val="28"/>
          <w:lang w:val="uk-UA" w:eastAsia="uk-UA"/>
        </w:rPr>
        <w:t xml:space="preserve"> виконання комплексної міської програми «Доступна аптека» в                          м. Кременчуці на 2025-2027 роки, затвердженої рішенням Кременчуцької міської ради Кременчуцького району Полтавської області </w:t>
      </w:r>
      <w:r w:rsidR="00497DF6">
        <w:rPr>
          <w:bCs/>
          <w:sz w:val="28"/>
          <w:szCs w:val="28"/>
          <w:lang w:val="uk-UA" w:eastAsia="uk-UA"/>
        </w:rPr>
        <w:t>від 13 грудня 2024</w:t>
      </w:r>
      <w:r>
        <w:rPr>
          <w:bCs/>
          <w:sz w:val="28"/>
          <w:szCs w:val="28"/>
          <w:lang w:val="uk-UA" w:eastAsia="uk-UA"/>
        </w:rPr>
        <w:t xml:space="preserve"> року,</w:t>
      </w:r>
      <w:r>
        <w:rPr>
          <w:sz w:val="28"/>
          <w:szCs w:val="28"/>
          <w:lang w:val="uk-UA"/>
        </w:rPr>
        <w:t xml:space="preserve"> з метою забезпечення доступності ліків та виробів медичного призначення мешканцям міста та пацієнтам закладів охорони здоров’я, зменшення вартості медикаментів для населення, в тому числі для соціально незахищених верств населення та керуючись ст. 32 Закону України «Про місцеве самоврядування в Україні»</w:t>
      </w:r>
      <w:r w:rsidR="0062563C"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 w:rsidR="0062563C">
        <w:rPr>
          <w:sz w:val="28"/>
          <w:szCs w:val="28"/>
          <w:lang w:val="uk-UA"/>
        </w:rPr>
        <w:t xml:space="preserve">Кременчуцького району </w:t>
      </w:r>
      <w:r w:rsidR="0062563C" w:rsidRPr="00353AD1">
        <w:rPr>
          <w:sz w:val="28"/>
          <w:szCs w:val="28"/>
          <w:lang w:val="uk-UA"/>
        </w:rPr>
        <w:t>Полтавської області</w:t>
      </w:r>
    </w:p>
    <w:p w14:paraId="15C3D4D0" w14:textId="77777777" w:rsidR="00874A4F" w:rsidRDefault="00874A4F" w:rsidP="00D639ED">
      <w:pPr>
        <w:widowControl w:val="0"/>
        <w:rPr>
          <w:b/>
          <w:bCs/>
          <w:sz w:val="28"/>
          <w:szCs w:val="28"/>
          <w:lang w:val="uk-UA"/>
        </w:rPr>
      </w:pPr>
    </w:p>
    <w:p w14:paraId="1089183E" w14:textId="3783AC8A" w:rsidR="0062563C" w:rsidRDefault="0062563C" w:rsidP="00D639ED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517EF80F" w14:textId="77777777" w:rsidR="00D639ED" w:rsidRPr="00353AD1" w:rsidRDefault="00D639ED" w:rsidP="00D639ED">
      <w:pPr>
        <w:widowControl w:val="0"/>
        <w:jc w:val="center"/>
        <w:rPr>
          <w:sz w:val="28"/>
          <w:szCs w:val="28"/>
          <w:lang w:val="uk-UA"/>
        </w:rPr>
      </w:pPr>
    </w:p>
    <w:p w14:paraId="346EEC31" w14:textId="77777777" w:rsidR="00D639ED" w:rsidRDefault="00D639ED" w:rsidP="00D639ED">
      <w:pPr>
        <w:pStyle w:val="af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81AEB">
        <w:rPr>
          <w:sz w:val="28"/>
          <w:szCs w:val="28"/>
          <w:lang w:val="uk-UA"/>
        </w:rPr>
        <w:t>Затвердити:</w:t>
      </w:r>
    </w:p>
    <w:p w14:paraId="1E67EEB1" w14:textId="1532EC92" w:rsidR="00D639ED" w:rsidRDefault="00D639ED" w:rsidP="00D639ED">
      <w:pPr>
        <w:pStyle w:val="af3"/>
        <w:ind w:firstLine="567"/>
        <w:jc w:val="both"/>
        <w:rPr>
          <w:sz w:val="28"/>
          <w:szCs w:val="28"/>
          <w:lang w:val="uk-UA"/>
        </w:rPr>
      </w:pPr>
      <w:r w:rsidRPr="00881AEB">
        <w:rPr>
          <w:sz w:val="28"/>
          <w:szCs w:val="28"/>
          <w:lang w:val="uk-UA"/>
        </w:rPr>
        <w:t xml:space="preserve">1.1. Перелік пільгових категорій громадян для впровадження системи </w:t>
      </w:r>
      <w:proofErr w:type="spellStart"/>
      <w:r w:rsidRPr="00881AEB">
        <w:rPr>
          <w:sz w:val="28"/>
          <w:szCs w:val="28"/>
          <w:lang w:val="uk-UA"/>
        </w:rPr>
        <w:t>реїмбурсації</w:t>
      </w:r>
      <w:proofErr w:type="spellEnd"/>
      <w:r w:rsidRPr="00881AEB">
        <w:rPr>
          <w:sz w:val="28"/>
          <w:szCs w:val="28"/>
          <w:lang w:val="uk-UA"/>
        </w:rPr>
        <w:t xml:space="preserve"> в рамках реалізації комплексної міської про</w:t>
      </w:r>
      <w:proofErr w:type="spellStart"/>
      <w:r w:rsidRPr="00881AEB">
        <w:rPr>
          <w:sz w:val="28"/>
          <w:szCs w:val="28"/>
        </w:rPr>
        <w:t>грами</w:t>
      </w:r>
      <w:proofErr w:type="spellEnd"/>
      <w:r w:rsidRPr="00881AEB">
        <w:rPr>
          <w:sz w:val="28"/>
          <w:szCs w:val="28"/>
        </w:rPr>
        <w:t xml:space="preserve"> «Доступна</w:t>
      </w:r>
      <w:r>
        <w:rPr>
          <w:sz w:val="28"/>
          <w:szCs w:val="28"/>
        </w:rPr>
        <w:t xml:space="preserve"> апте</w:t>
      </w:r>
      <w:r w:rsidR="00A21B48">
        <w:rPr>
          <w:sz w:val="28"/>
          <w:szCs w:val="28"/>
        </w:rPr>
        <w:t xml:space="preserve">ка» в м. </w:t>
      </w:r>
      <w:proofErr w:type="spellStart"/>
      <w:r w:rsidR="00A21B48">
        <w:rPr>
          <w:sz w:val="28"/>
          <w:szCs w:val="28"/>
        </w:rPr>
        <w:t>Кременчуці</w:t>
      </w:r>
      <w:proofErr w:type="spellEnd"/>
      <w:r w:rsidR="00A21B48">
        <w:rPr>
          <w:sz w:val="28"/>
          <w:szCs w:val="28"/>
        </w:rPr>
        <w:t xml:space="preserve"> на 2025-202</w:t>
      </w:r>
      <w:r w:rsidR="00A21B48">
        <w:rPr>
          <w:sz w:val="28"/>
          <w:szCs w:val="28"/>
          <w:lang w:val="uk-UA"/>
        </w:rPr>
        <w:t>7</w:t>
      </w:r>
      <w:r w:rsidRPr="00881AEB">
        <w:rPr>
          <w:sz w:val="28"/>
          <w:szCs w:val="28"/>
        </w:rPr>
        <w:t xml:space="preserve"> роки</w:t>
      </w:r>
      <w:r w:rsidRPr="00881AEB">
        <w:rPr>
          <w:sz w:val="28"/>
          <w:szCs w:val="28"/>
          <w:lang w:val="uk-UA"/>
        </w:rPr>
        <w:t xml:space="preserve"> (Додаток 1).</w:t>
      </w:r>
    </w:p>
    <w:p w14:paraId="143CBC71" w14:textId="52D520AC" w:rsidR="00D639ED" w:rsidRPr="00A64DA9" w:rsidRDefault="00D639ED" w:rsidP="00A64DA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81AEB">
        <w:rPr>
          <w:sz w:val="28"/>
          <w:szCs w:val="28"/>
          <w:lang w:val="uk-UA"/>
        </w:rPr>
        <w:t xml:space="preserve">1.2. Перелік </w:t>
      </w:r>
      <w:r w:rsidR="00A64DA9" w:rsidRPr="00A64DA9">
        <w:rPr>
          <w:sz w:val="28"/>
          <w:szCs w:val="28"/>
          <w:lang w:val="uk-UA"/>
        </w:rPr>
        <w:t xml:space="preserve">лікарських засобів (за міжнародною непатентованою назвою/діючою речовиною, всі форми випуску) вітчизняного виробника для впровадження  системи </w:t>
      </w:r>
      <w:proofErr w:type="spellStart"/>
      <w:r w:rsidR="00A64DA9" w:rsidRPr="00A64DA9">
        <w:rPr>
          <w:sz w:val="28"/>
          <w:szCs w:val="28"/>
          <w:lang w:val="uk-UA"/>
        </w:rPr>
        <w:t>реїмбурсації</w:t>
      </w:r>
      <w:proofErr w:type="spellEnd"/>
      <w:r w:rsidR="00A64DA9" w:rsidRPr="00A64DA9">
        <w:rPr>
          <w:sz w:val="28"/>
          <w:szCs w:val="28"/>
          <w:lang w:val="uk-UA"/>
        </w:rPr>
        <w:t xml:space="preserve"> в рамках реалізації комплексної міської  програми «Доступна аптека» в м. Кременчуці на 2025-2027 роки</w:t>
      </w:r>
      <w:r w:rsidR="00A64DA9">
        <w:rPr>
          <w:sz w:val="28"/>
          <w:szCs w:val="28"/>
          <w:lang w:val="uk-UA"/>
        </w:rPr>
        <w:t xml:space="preserve"> </w:t>
      </w:r>
      <w:r w:rsidR="00A64DA9" w:rsidRPr="00A64DA9">
        <w:rPr>
          <w:sz w:val="28"/>
          <w:szCs w:val="28"/>
          <w:lang w:val="uk-UA"/>
        </w:rPr>
        <w:t xml:space="preserve"> </w:t>
      </w:r>
      <w:r w:rsidRPr="00A64DA9">
        <w:rPr>
          <w:sz w:val="28"/>
          <w:szCs w:val="28"/>
          <w:lang w:val="uk-UA"/>
        </w:rPr>
        <w:t>(Додаток 2).</w:t>
      </w:r>
    </w:p>
    <w:p w14:paraId="7916011B" w14:textId="481A33D1" w:rsidR="00D639ED" w:rsidRPr="005B6951" w:rsidRDefault="00D639ED" w:rsidP="00A21B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753679" w:rsidRPr="00753679">
        <w:rPr>
          <w:b/>
          <w:sz w:val="28"/>
          <w:szCs w:val="28"/>
          <w:lang w:val="uk-UA"/>
        </w:rPr>
        <w:t xml:space="preserve"> </w:t>
      </w:r>
      <w:r w:rsidR="00A21B48">
        <w:rPr>
          <w:sz w:val="28"/>
          <w:szCs w:val="28"/>
          <w:lang w:val="uk-UA"/>
        </w:rPr>
        <w:t xml:space="preserve">Соціально </w:t>
      </w:r>
      <w:r w:rsidR="00753679" w:rsidRPr="00753679">
        <w:rPr>
          <w:sz w:val="28"/>
          <w:szCs w:val="28"/>
          <w:lang w:val="uk-UA"/>
        </w:rPr>
        <w:t>орієнтов</w:t>
      </w:r>
      <w:r w:rsidR="00A21B48">
        <w:rPr>
          <w:sz w:val="28"/>
          <w:szCs w:val="28"/>
          <w:lang w:val="uk-UA"/>
        </w:rPr>
        <w:t>а</w:t>
      </w:r>
      <w:r w:rsidR="00753679" w:rsidRPr="00753679">
        <w:rPr>
          <w:sz w:val="28"/>
          <w:szCs w:val="28"/>
          <w:lang w:val="uk-UA"/>
        </w:rPr>
        <w:t>ний перелік лікарських засобів (всі форми випуску)</w:t>
      </w:r>
      <w:r w:rsidR="00A21B48">
        <w:rPr>
          <w:sz w:val="28"/>
          <w:szCs w:val="28"/>
          <w:lang w:val="uk-UA"/>
        </w:rPr>
        <w:t xml:space="preserve"> </w:t>
      </w:r>
      <w:r w:rsidR="00753679" w:rsidRPr="00753679">
        <w:rPr>
          <w:sz w:val="28"/>
          <w:szCs w:val="28"/>
          <w:lang w:val="uk-UA"/>
        </w:rPr>
        <w:t>вітчизняного виробника, що відпускаються пільговим категоріям</w:t>
      </w:r>
      <w:r w:rsidR="00753679">
        <w:rPr>
          <w:sz w:val="28"/>
          <w:szCs w:val="28"/>
          <w:lang w:val="uk-UA"/>
        </w:rPr>
        <w:t xml:space="preserve"> </w:t>
      </w:r>
      <w:r w:rsidR="00753679" w:rsidRPr="00753679">
        <w:rPr>
          <w:sz w:val="28"/>
          <w:szCs w:val="28"/>
          <w:lang w:val="uk-UA"/>
        </w:rPr>
        <w:t xml:space="preserve">населення з граничною надбавкою 10 % </w:t>
      </w:r>
      <w:r w:rsidR="007536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Додаток 3).</w:t>
      </w:r>
    </w:p>
    <w:p w14:paraId="5A8FD3CB" w14:textId="52F1D334" w:rsidR="0062563C" w:rsidRDefault="00D639ED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2563C">
        <w:rPr>
          <w:bCs/>
          <w:sz w:val="28"/>
          <w:szCs w:val="28"/>
          <w:lang w:val="uk-UA"/>
        </w:rPr>
        <w:t xml:space="preserve">. </w:t>
      </w:r>
      <w:r w:rsidR="0062563C"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="0062563C" w:rsidRPr="00353AD1">
        <w:rPr>
          <w:sz w:val="28"/>
          <w:szCs w:val="28"/>
          <w:lang w:val="uk-UA"/>
        </w:rPr>
        <w:t xml:space="preserve"> </w:t>
      </w:r>
    </w:p>
    <w:p w14:paraId="071614E8" w14:textId="77777777" w:rsidR="00D639ED" w:rsidRPr="00881AEB" w:rsidRDefault="00D639ED" w:rsidP="00D639ED">
      <w:pPr>
        <w:pStyle w:val="af3"/>
        <w:ind w:firstLine="567"/>
        <w:jc w:val="both"/>
        <w:rPr>
          <w:sz w:val="28"/>
          <w:szCs w:val="28"/>
          <w:lang w:val="uk-UA"/>
        </w:rPr>
      </w:pPr>
      <w:r w:rsidRPr="00881AEB">
        <w:rPr>
          <w:sz w:val="28"/>
          <w:szCs w:val="28"/>
          <w:lang w:val="uk-UA"/>
        </w:rPr>
        <w:t>3. Контроль за в</w:t>
      </w:r>
      <w:r>
        <w:rPr>
          <w:sz w:val="28"/>
          <w:szCs w:val="28"/>
          <w:lang w:val="uk-UA"/>
        </w:rPr>
        <w:t xml:space="preserve">иконанням рішення покласти на заступника </w:t>
      </w:r>
      <w:proofErr w:type="spellStart"/>
      <w:r w:rsidRPr="00881AEB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81AEB">
        <w:rPr>
          <w:sz w:val="28"/>
          <w:szCs w:val="28"/>
        </w:rPr>
        <w:t>голови</w:t>
      </w:r>
      <w:proofErr w:type="spellEnd"/>
      <w:r w:rsidRPr="00881AEB">
        <w:rPr>
          <w:sz w:val="28"/>
          <w:szCs w:val="28"/>
        </w:rPr>
        <w:t xml:space="preserve"> </w:t>
      </w:r>
      <w:proofErr w:type="spellStart"/>
      <w:r w:rsidRPr="00881AEB">
        <w:rPr>
          <w:sz w:val="28"/>
          <w:szCs w:val="28"/>
          <w:lang w:val="uk-UA"/>
        </w:rPr>
        <w:t>Усанову</w:t>
      </w:r>
      <w:proofErr w:type="spellEnd"/>
      <w:r w:rsidRPr="00881AEB">
        <w:rPr>
          <w:sz w:val="28"/>
          <w:szCs w:val="28"/>
          <w:lang w:val="uk-UA"/>
        </w:rPr>
        <w:t xml:space="preserve"> О.П. та </w:t>
      </w:r>
      <w:r>
        <w:rPr>
          <w:sz w:val="28"/>
          <w:szCs w:val="28"/>
          <w:lang w:val="uk-UA"/>
        </w:rPr>
        <w:t xml:space="preserve">Директора Департаменту охорони здоров’я Кременчуцької міської ради Кременчуцького району Полтавської області   </w:t>
      </w:r>
      <w:r w:rsidRPr="00881AEB">
        <w:rPr>
          <w:sz w:val="28"/>
          <w:szCs w:val="28"/>
          <w:lang w:val="uk-UA"/>
        </w:rPr>
        <w:t xml:space="preserve"> Середу М.В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7F41298C" w14:textId="77777777" w:rsidR="00A21B48" w:rsidRDefault="00A21B48" w:rsidP="00A21B48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7371BCE2" w14:textId="29997599" w:rsidR="00D639ED" w:rsidRPr="00497DF6" w:rsidRDefault="008A478B" w:rsidP="00A21B48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283FB8">
        <w:rPr>
          <w:b/>
          <w:sz w:val="28"/>
          <w:szCs w:val="28"/>
          <w:lang w:val="uk-UA" w:eastAsia="ar-SA"/>
        </w:rPr>
        <w:t xml:space="preserve">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  <w:r w:rsidR="0097035D">
        <w:rPr>
          <w:b/>
          <w:sz w:val="28"/>
          <w:szCs w:val="28"/>
          <w:lang w:val="uk-UA" w:eastAsia="ar-SA"/>
        </w:rPr>
        <w:t xml:space="preserve">   </w:t>
      </w: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14FDC646" w14:textId="69BA558C" w:rsidR="00CB46EB" w:rsidRDefault="00216E11" w:rsidP="007B2057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04E6FA48" w14:textId="000B12F3" w:rsidR="0062584B" w:rsidRDefault="00216E11" w:rsidP="00435D54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43E29A7E" w14:textId="77777777" w:rsidR="00435D54" w:rsidRPr="008A47E4" w:rsidRDefault="00435D54" w:rsidP="00435D54">
      <w:pPr>
        <w:widowControl w:val="0"/>
        <w:jc w:val="center"/>
        <w:rPr>
          <w:b/>
          <w:lang w:val="uk-UA"/>
        </w:rPr>
      </w:pPr>
    </w:p>
    <w:p w14:paraId="6040AC3C" w14:textId="0598FEEE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  <w:r w:rsidRPr="00787172">
        <w:rPr>
          <w:b/>
          <w:sz w:val="28"/>
          <w:szCs w:val="28"/>
          <w:lang w:val="uk-UA"/>
        </w:rPr>
        <w:t xml:space="preserve"> </w:t>
      </w:r>
    </w:p>
    <w:p w14:paraId="2C1C5DFA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 w:rsidRPr="00787172">
        <w:rPr>
          <w:b/>
          <w:sz w:val="28"/>
          <w:szCs w:val="28"/>
          <w:lang w:val="uk-UA"/>
        </w:rPr>
        <w:t>пільгових категорій громадя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провадж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системи</w:t>
      </w:r>
    </w:p>
    <w:p w14:paraId="574E140A" w14:textId="77777777" w:rsidR="00497DF6" w:rsidRPr="00873132" w:rsidRDefault="00497DF6" w:rsidP="00497DF6">
      <w:pPr>
        <w:jc w:val="center"/>
        <w:rPr>
          <w:b/>
          <w:sz w:val="28"/>
          <w:szCs w:val="28"/>
          <w:lang w:val="uk-UA"/>
        </w:rPr>
      </w:pPr>
      <w:proofErr w:type="spellStart"/>
      <w:r w:rsidRPr="00873132">
        <w:rPr>
          <w:b/>
          <w:sz w:val="28"/>
          <w:szCs w:val="28"/>
        </w:rPr>
        <w:t>реїмбурсації</w:t>
      </w:r>
      <w:proofErr w:type="spellEnd"/>
      <w:r w:rsidRPr="0087313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  <w:lang w:val="uk-UA"/>
        </w:rPr>
        <w:t xml:space="preserve"> </w:t>
      </w:r>
      <w:r w:rsidRPr="00873132">
        <w:rPr>
          <w:b/>
          <w:sz w:val="28"/>
          <w:szCs w:val="28"/>
        </w:rPr>
        <w:t xml:space="preserve">рамках </w:t>
      </w:r>
      <w:proofErr w:type="spellStart"/>
      <w:r w:rsidRPr="00873132">
        <w:rPr>
          <w:b/>
          <w:sz w:val="28"/>
          <w:szCs w:val="28"/>
        </w:rPr>
        <w:t>реалізації</w:t>
      </w:r>
      <w:proofErr w:type="spellEnd"/>
      <w:r w:rsidRPr="00873132">
        <w:rPr>
          <w:b/>
          <w:sz w:val="28"/>
          <w:szCs w:val="28"/>
        </w:rPr>
        <w:t xml:space="preserve"> </w:t>
      </w:r>
      <w:proofErr w:type="spellStart"/>
      <w:r w:rsidRPr="00873132">
        <w:rPr>
          <w:b/>
          <w:sz w:val="28"/>
          <w:szCs w:val="28"/>
        </w:rPr>
        <w:t>комплексної</w:t>
      </w:r>
      <w:proofErr w:type="spellEnd"/>
      <w:r w:rsidRPr="00873132">
        <w:rPr>
          <w:b/>
          <w:sz w:val="28"/>
          <w:szCs w:val="28"/>
        </w:rPr>
        <w:t xml:space="preserve"> </w:t>
      </w:r>
      <w:proofErr w:type="spellStart"/>
      <w:r w:rsidRPr="00873132">
        <w:rPr>
          <w:b/>
          <w:sz w:val="28"/>
          <w:szCs w:val="28"/>
        </w:rPr>
        <w:t>міської</w:t>
      </w:r>
      <w:proofErr w:type="spellEnd"/>
      <w:r w:rsidRPr="00873132">
        <w:rPr>
          <w:b/>
          <w:sz w:val="28"/>
          <w:szCs w:val="28"/>
        </w:rPr>
        <w:t xml:space="preserve"> </w:t>
      </w:r>
      <w:proofErr w:type="spellStart"/>
      <w:r w:rsidRPr="00873132">
        <w:rPr>
          <w:b/>
          <w:sz w:val="28"/>
          <w:szCs w:val="28"/>
        </w:rPr>
        <w:t>програми</w:t>
      </w:r>
      <w:proofErr w:type="spellEnd"/>
    </w:p>
    <w:p w14:paraId="6963A3C3" w14:textId="77777777" w:rsidR="00497DF6" w:rsidRPr="00873132" w:rsidRDefault="00497DF6" w:rsidP="00497DF6">
      <w:pPr>
        <w:pStyle w:val="af3"/>
        <w:jc w:val="center"/>
        <w:rPr>
          <w:b/>
          <w:sz w:val="28"/>
          <w:szCs w:val="28"/>
        </w:rPr>
      </w:pPr>
      <w:r w:rsidRPr="00873132">
        <w:rPr>
          <w:b/>
          <w:sz w:val="28"/>
          <w:szCs w:val="28"/>
        </w:rPr>
        <w:t>«Доступна</w:t>
      </w:r>
      <w:r>
        <w:rPr>
          <w:b/>
          <w:sz w:val="28"/>
          <w:szCs w:val="28"/>
        </w:rPr>
        <w:t xml:space="preserve"> аптека» в м. </w:t>
      </w:r>
      <w:proofErr w:type="spellStart"/>
      <w:r>
        <w:rPr>
          <w:b/>
          <w:sz w:val="28"/>
          <w:szCs w:val="28"/>
        </w:rPr>
        <w:t>Кременчуці</w:t>
      </w:r>
      <w:proofErr w:type="spellEnd"/>
      <w:r>
        <w:rPr>
          <w:b/>
          <w:sz w:val="28"/>
          <w:szCs w:val="28"/>
        </w:rPr>
        <w:t xml:space="preserve"> на 2025-2027</w:t>
      </w:r>
      <w:r w:rsidRPr="00873132">
        <w:rPr>
          <w:b/>
          <w:sz w:val="28"/>
          <w:szCs w:val="28"/>
        </w:rPr>
        <w:t xml:space="preserve"> роки</w:t>
      </w:r>
    </w:p>
    <w:p w14:paraId="29AF44B2" w14:textId="77777777" w:rsidR="00497DF6" w:rsidRDefault="00497DF6" w:rsidP="00497DF6">
      <w:pPr>
        <w:rPr>
          <w:b/>
          <w:sz w:val="28"/>
          <w:szCs w:val="28"/>
          <w:lang w:val="uk-UA"/>
        </w:rPr>
      </w:pPr>
    </w:p>
    <w:p w14:paraId="43EB27FF" w14:textId="5957B28B" w:rsidR="00497DF6" w:rsidRPr="00FE23AF" w:rsidRDefault="00DF3D72" w:rsidP="00497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Учасники бойових дій, особи з інвалідністю внаслідок війни </w:t>
      </w:r>
      <w:r w:rsidR="00497DF6" w:rsidRPr="00FE23AF">
        <w:rPr>
          <w:sz w:val="28"/>
          <w:szCs w:val="28"/>
          <w:lang w:val="uk-UA"/>
        </w:rPr>
        <w:t>відповідно до Закону України «Про статус ветеранів війни, гарантії їх соціального захисту».</w:t>
      </w:r>
    </w:p>
    <w:p w14:paraId="2F6A387B" w14:textId="529C03CD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 xml:space="preserve">2. Особи, які постраждали внаслідок Чорнобильської катастрофи і віднесені до </w:t>
      </w:r>
      <w:r w:rsidR="00202183">
        <w:rPr>
          <w:sz w:val="28"/>
          <w:szCs w:val="28"/>
          <w:lang w:val="uk-UA"/>
        </w:rPr>
        <w:t>категорій 1 та 2</w:t>
      </w:r>
      <w:r w:rsidRPr="00FE23AF">
        <w:rPr>
          <w:sz w:val="28"/>
          <w:szCs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</w:t>
      </w:r>
      <w:r w:rsidRPr="00FE23AF">
        <w:rPr>
          <w:sz w:val="28"/>
          <w:szCs w:val="28"/>
          <w:lang w:val="uk-UA"/>
        </w:rPr>
        <w:t>Закону України «Про статус і соціальний захист громадян, які постраждали внаслідок Чорнобильської катастрофи».</w:t>
      </w:r>
    </w:p>
    <w:p w14:paraId="19058E2B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3. Пенсіонери, які отримують пенсію за віком або у зв’язку з втратою годувальника.</w:t>
      </w:r>
    </w:p>
    <w:p w14:paraId="052BC60A" w14:textId="5E9F82D3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 xml:space="preserve">4. </w:t>
      </w:r>
      <w:r w:rsidR="00202183">
        <w:rPr>
          <w:sz w:val="28"/>
          <w:szCs w:val="28"/>
          <w:lang w:val="uk-UA"/>
        </w:rPr>
        <w:t xml:space="preserve">Особи з інвалідністю </w:t>
      </w:r>
      <w:r w:rsidR="00202183" w:rsidRPr="00FE23AF">
        <w:rPr>
          <w:sz w:val="28"/>
          <w:szCs w:val="28"/>
          <w:lang w:val="uk-UA"/>
        </w:rPr>
        <w:t xml:space="preserve">відповідно до Закону України «Про основи </w:t>
      </w:r>
      <w:r w:rsidR="00202183">
        <w:rPr>
          <w:sz w:val="28"/>
          <w:szCs w:val="28"/>
          <w:lang w:val="uk-UA"/>
        </w:rPr>
        <w:t>соціальної захищеності осіб з інвалідністю</w:t>
      </w:r>
      <w:r w:rsidR="00202183" w:rsidRPr="00FE23AF">
        <w:rPr>
          <w:sz w:val="28"/>
          <w:szCs w:val="28"/>
          <w:lang w:val="uk-UA"/>
        </w:rPr>
        <w:t xml:space="preserve"> України»</w:t>
      </w:r>
      <w:r w:rsidRPr="00FE23AF">
        <w:rPr>
          <w:sz w:val="28"/>
          <w:szCs w:val="28"/>
          <w:lang w:val="uk-UA"/>
        </w:rPr>
        <w:t>.</w:t>
      </w:r>
    </w:p>
    <w:p w14:paraId="7B592CDE" w14:textId="37F345CE" w:rsidR="00497DF6" w:rsidRPr="00FE23AF" w:rsidRDefault="00202183" w:rsidP="00497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іти з інвалідністю</w:t>
      </w:r>
      <w:r w:rsidR="00497DF6" w:rsidRPr="00FE23AF">
        <w:rPr>
          <w:sz w:val="28"/>
          <w:szCs w:val="28"/>
          <w:lang w:val="uk-UA"/>
        </w:rPr>
        <w:t xml:space="preserve"> відповідно до Закону України «Про основи </w:t>
      </w:r>
      <w:r>
        <w:rPr>
          <w:sz w:val="28"/>
          <w:szCs w:val="28"/>
          <w:lang w:val="uk-UA"/>
        </w:rPr>
        <w:t>соціальної захищеності осіб з інвалідністю</w:t>
      </w:r>
      <w:r w:rsidR="00497DF6" w:rsidRPr="00FE23AF">
        <w:rPr>
          <w:sz w:val="28"/>
          <w:szCs w:val="28"/>
          <w:lang w:val="uk-UA"/>
        </w:rPr>
        <w:t xml:space="preserve"> України».</w:t>
      </w:r>
    </w:p>
    <w:p w14:paraId="271B4C8B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6. Діти з багатодітних сімей відповідно до Закону України «Про охорону дитинства».</w:t>
      </w:r>
    </w:p>
    <w:p w14:paraId="5D5428C4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7. Особи, які мають особливі трудові заслуги перед Батьківщиною, відповідно до Закону України «Про основні засади соціального захисту ветеранів праці та інших громадян похилого віку в Україні».</w:t>
      </w:r>
    </w:p>
    <w:p w14:paraId="00ACD0DB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 w:rsidRPr="00FE23AF">
        <w:rPr>
          <w:sz w:val="28"/>
          <w:szCs w:val="28"/>
          <w:lang w:val="uk-UA"/>
        </w:rPr>
        <w:t>8. Почесні донори України відповідно до Закону України «Про донорство крові та її компонентів» і громадян</w:t>
      </w:r>
      <w:r>
        <w:rPr>
          <w:sz w:val="28"/>
          <w:szCs w:val="28"/>
          <w:lang w:val="uk-UA"/>
        </w:rPr>
        <w:t>и</w:t>
      </w:r>
      <w:r w:rsidRPr="00FE23AF">
        <w:rPr>
          <w:sz w:val="28"/>
          <w:szCs w:val="28"/>
          <w:lang w:val="uk-UA"/>
        </w:rPr>
        <w:t xml:space="preserve"> України, нагороджені нагрудним знаком «Почесний донор СРСР».</w:t>
      </w:r>
    </w:p>
    <w:p w14:paraId="00D51962" w14:textId="77777777" w:rsidR="00497DF6" w:rsidRPr="00FE23AF" w:rsidRDefault="00497DF6" w:rsidP="00497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Діти віком</w:t>
      </w:r>
      <w:r w:rsidRPr="00FE23AF">
        <w:rPr>
          <w:sz w:val="28"/>
          <w:szCs w:val="28"/>
          <w:lang w:val="uk-UA"/>
        </w:rPr>
        <w:t xml:space="preserve"> до шести років.</w:t>
      </w: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7A192AD8" w14:textId="65F674B8" w:rsidR="008E0255" w:rsidRPr="008E0255" w:rsidRDefault="008E0255" w:rsidP="0075587B">
      <w:pPr>
        <w:widowControl w:val="0"/>
        <w:tabs>
          <w:tab w:val="left" w:pos="7088"/>
        </w:tabs>
        <w:rPr>
          <w:lang w:val="uk-UA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5C81C96C" w14:textId="4EC46CE8" w:rsidR="008E0255" w:rsidRDefault="008E0255" w:rsidP="005C63DC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 w:rsidR="005C63DC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0663CA78" w14:textId="77777777" w:rsidR="003A1026" w:rsidRDefault="003A1026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63B43722" w14:textId="3B27F160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78B081B2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292C06DA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061882B3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221986EA" w14:textId="77777777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lastRenderedPageBreak/>
        <w:t>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4B080517" w14:textId="5DF631A0" w:rsidR="00AC59A7" w:rsidRPr="00A21B48" w:rsidRDefault="008E0255" w:rsidP="00A21B48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  <w:r w:rsidR="00A21B48">
        <w:rPr>
          <w:b/>
          <w:sz w:val="28"/>
          <w:szCs w:val="28"/>
          <w:lang w:val="uk-UA" w:eastAsia="en-US"/>
        </w:rPr>
        <w:t xml:space="preserve">         </w:t>
      </w:r>
      <w:r w:rsidR="00AC59A7" w:rsidRPr="000163BF">
        <w:rPr>
          <w:b/>
          <w:sz w:val="28"/>
          <w:lang w:val="uk-UA"/>
        </w:rPr>
        <w:t xml:space="preserve">Додаток </w:t>
      </w:r>
      <w:r w:rsidR="00AC59A7"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2C036C2C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</w:p>
    <w:p w14:paraId="396C2E0B" w14:textId="2D5BA6B0" w:rsidR="00497DF6" w:rsidRPr="00FA32F2" w:rsidRDefault="00497DF6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14:paraId="2F43322B" w14:textId="143EDA52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 w:rsidRPr="004F528D">
        <w:rPr>
          <w:b/>
          <w:sz w:val="28"/>
          <w:szCs w:val="28"/>
          <w:lang w:val="uk-UA"/>
        </w:rPr>
        <w:t xml:space="preserve">лікарських </w:t>
      </w:r>
      <w:r w:rsidRPr="002001F9">
        <w:rPr>
          <w:b/>
          <w:sz w:val="28"/>
          <w:szCs w:val="28"/>
          <w:lang w:val="uk-UA"/>
        </w:rPr>
        <w:t>засобів</w:t>
      </w:r>
      <w:r>
        <w:rPr>
          <w:b/>
          <w:sz w:val="28"/>
          <w:szCs w:val="28"/>
          <w:lang w:val="uk-UA"/>
        </w:rPr>
        <w:t xml:space="preserve"> </w:t>
      </w:r>
      <w:r w:rsidR="005333D9">
        <w:rPr>
          <w:b/>
          <w:sz w:val="28"/>
          <w:szCs w:val="28"/>
          <w:lang w:val="uk-UA"/>
        </w:rPr>
        <w:t>(за міжнародною непатентованою назвою</w:t>
      </w:r>
      <w:r w:rsidR="0024204A">
        <w:rPr>
          <w:b/>
          <w:sz w:val="28"/>
          <w:szCs w:val="28"/>
          <w:lang w:val="uk-UA"/>
        </w:rPr>
        <w:t>/діючою речовиною</w:t>
      </w:r>
      <w:r w:rsidR="00A64DA9">
        <w:rPr>
          <w:b/>
          <w:sz w:val="28"/>
          <w:szCs w:val="28"/>
          <w:lang w:val="uk-UA"/>
        </w:rPr>
        <w:t>, всі форми випуску</w:t>
      </w:r>
      <w:r w:rsidR="005333D9">
        <w:rPr>
          <w:b/>
          <w:sz w:val="28"/>
          <w:szCs w:val="28"/>
          <w:lang w:val="uk-UA"/>
        </w:rPr>
        <w:t>)</w:t>
      </w:r>
      <w:r w:rsidR="002001F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тчизняного виробника </w:t>
      </w:r>
      <w:r w:rsidRPr="002001F9">
        <w:rPr>
          <w:b/>
          <w:sz w:val="28"/>
          <w:szCs w:val="28"/>
          <w:lang w:val="uk-UA"/>
        </w:rPr>
        <w:t xml:space="preserve">для впровадження </w:t>
      </w:r>
      <w:r w:rsidR="005333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истеми</w:t>
      </w:r>
      <w:r w:rsidRPr="002001F9">
        <w:rPr>
          <w:b/>
          <w:sz w:val="28"/>
          <w:szCs w:val="28"/>
          <w:lang w:val="uk-UA"/>
        </w:rPr>
        <w:t xml:space="preserve"> </w:t>
      </w:r>
      <w:proofErr w:type="spellStart"/>
      <w:r w:rsidRPr="002001F9">
        <w:rPr>
          <w:b/>
          <w:sz w:val="28"/>
          <w:szCs w:val="28"/>
          <w:lang w:val="uk-UA"/>
        </w:rPr>
        <w:t>реїмбурсаці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2001F9">
        <w:rPr>
          <w:b/>
          <w:sz w:val="28"/>
          <w:szCs w:val="28"/>
          <w:lang w:val="uk-UA"/>
        </w:rPr>
        <w:t>в рамках реалізації комплексної</w:t>
      </w:r>
      <w:r>
        <w:rPr>
          <w:b/>
          <w:sz w:val="28"/>
          <w:szCs w:val="28"/>
          <w:lang w:val="uk-UA"/>
        </w:rPr>
        <w:t xml:space="preserve"> міської </w:t>
      </w:r>
      <w:r w:rsidR="005333D9">
        <w:rPr>
          <w:b/>
          <w:sz w:val="28"/>
          <w:szCs w:val="28"/>
          <w:lang w:val="uk-UA"/>
        </w:rPr>
        <w:t xml:space="preserve"> </w:t>
      </w:r>
      <w:r w:rsidRPr="002001F9">
        <w:rPr>
          <w:b/>
          <w:sz w:val="28"/>
          <w:szCs w:val="28"/>
          <w:lang w:val="uk-UA"/>
        </w:rPr>
        <w:t>програми</w:t>
      </w:r>
      <w:r>
        <w:rPr>
          <w:b/>
          <w:sz w:val="28"/>
          <w:szCs w:val="28"/>
          <w:lang w:val="uk-UA"/>
        </w:rPr>
        <w:t xml:space="preserve"> </w:t>
      </w:r>
      <w:r w:rsidRPr="002001F9">
        <w:rPr>
          <w:b/>
          <w:sz w:val="28"/>
          <w:szCs w:val="28"/>
          <w:lang w:val="uk-UA"/>
        </w:rPr>
        <w:t xml:space="preserve">«Доступна аптека» в м. Кременчуці </w:t>
      </w:r>
      <w:r w:rsidRPr="0024204A">
        <w:rPr>
          <w:b/>
          <w:sz w:val="28"/>
          <w:szCs w:val="28"/>
          <w:lang w:val="uk-UA"/>
        </w:rPr>
        <w:t>на 2025-2027 р</w:t>
      </w:r>
      <w:r>
        <w:rPr>
          <w:b/>
          <w:sz w:val="28"/>
          <w:szCs w:val="28"/>
          <w:lang w:val="uk-UA"/>
        </w:rPr>
        <w:t>оки</w:t>
      </w:r>
    </w:p>
    <w:p w14:paraId="3FE86281" w14:textId="77777777" w:rsidR="00497DF6" w:rsidRDefault="00497DF6" w:rsidP="00497DF6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9089"/>
      </w:tblGrid>
      <w:tr w:rsidR="00DF58DA" w14:paraId="321B03CD" w14:textId="77777777" w:rsidTr="00A21B48">
        <w:tc>
          <w:tcPr>
            <w:tcW w:w="658" w:type="dxa"/>
            <w:hideMark/>
          </w:tcPr>
          <w:p w14:paraId="70F4B199" w14:textId="77777777" w:rsidR="00DF58DA" w:rsidRDefault="00DF58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9" w:type="dxa"/>
            <w:hideMark/>
          </w:tcPr>
          <w:p w14:paraId="764E3A2F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итроміцин</w:t>
            </w:r>
            <w:proofErr w:type="spellEnd"/>
          </w:p>
        </w:tc>
      </w:tr>
      <w:tr w:rsidR="00DF58DA" w14:paraId="02052AF1" w14:textId="77777777" w:rsidTr="00A21B48">
        <w:tc>
          <w:tcPr>
            <w:tcW w:w="658" w:type="dxa"/>
            <w:hideMark/>
          </w:tcPr>
          <w:p w14:paraId="516DAA8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9" w:type="dxa"/>
            <w:hideMark/>
          </w:tcPr>
          <w:p w14:paraId="773331A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ея 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карсь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реня</w:t>
            </w:r>
            <w:proofErr w:type="spellEnd"/>
            <w:r>
              <w:rPr>
                <w:sz w:val="28"/>
                <w:szCs w:val="28"/>
              </w:rPr>
              <w:t xml:space="preserve"> (сироп)</w:t>
            </w:r>
          </w:p>
        </w:tc>
      </w:tr>
      <w:tr w:rsidR="00DF58DA" w14:paraId="21432377" w14:textId="77777777" w:rsidTr="00A21B48">
        <w:tc>
          <w:tcPr>
            <w:tcW w:w="658" w:type="dxa"/>
            <w:hideMark/>
          </w:tcPr>
          <w:p w14:paraId="1B4D0D7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89" w:type="dxa"/>
            <w:hideMark/>
          </w:tcPr>
          <w:p w14:paraId="760B0EC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оксол</w:t>
            </w:r>
            <w:proofErr w:type="spellEnd"/>
          </w:p>
        </w:tc>
      </w:tr>
      <w:tr w:rsidR="00DF58DA" w14:paraId="56F36170" w14:textId="77777777" w:rsidTr="00A21B48">
        <w:tc>
          <w:tcPr>
            <w:tcW w:w="658" w:type="dxa"/>
            <w:hideMark/>
          </w:tcPr>
          <w:p w14:paraId="27B45C2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89" w:type="dxa"/>
            <w:hideMark/>
          </w:tcPr>
          <w:p w14:paraId="4D41234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лодип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Валсартан</w:t>
            </w:r>
            <w:proofErr w:type="spellEnd"/>
          </w:p>
        </w:tc>
      </w:tr>
      <w:tr w:rsidR="00DF58DA" w14:paraId="37D52C05" w14:textId="77777777" w:rsidTr="00A21B48">
        <w:tc>
          <w:tcPr>
            <w:tcW w:w="658" w:type="dxa"/>
            <w:hideMark/>
          </w:tcPr>
          <w:p w14:paraId="51EDEF3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89" w:type="dxa"/>
            <w:hideMark/>
          </w:tcPr>
          <w:p w14:paraId="2FFDD4B0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авуланова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</w:tr>
      <w:tr w:rsidR="00DF58DA" w14:paraId="36F9A86F" w14:textId="77777777" w:rsidTr="00A21B48">
        <w:tc>
          <w:tcPr>
            <w:tcW w:w="658" w:type="dxa"/>
            <w:hideMark/>
          </w:tcPr>
          <w:p w14:paraId="08068B9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89" w:type="dxa"/>
            <w:hideMark/>
          </w:tcPr>
          <w:p w14:paraId="7E26F10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раль</w:t>
            </w:r>
            <w:proofErr w:type="spellEnd"/>
          </w:p>
        </w:tc>
      </w:tr>
      <w:tr w:rsidR="00DF58DA" w14:paraId="0A4B45F8" w14:textId="77777777" w:rsidTr="00A21B48">
        <w:trPr>
          <w:trHeight w:val="362"/>
        </w:trPr>
        <w:tc>
          <w:tcPr>
            <w:tcW w:w="658" w:type="dxa"/>
            <w:hideMark/>
          </w:tcPr>
          <w:p w14:paraId="22BF6CC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89" w:type="dxa"/>
            <w:hideMark/>
          </w:tcPr>
          <w:p w14:paraId="24BD394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ін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артат</w:t>
            </w:r>
            <w:proofErr w:type="spellEnd"/>
          </w:p>
        </w:tc>
      </w:tr>
      <w:tr w:rsidR="00DF58DA" w14:paraId="6FA29D13" w14:textId="77777777" w:rsidTr="00A21B48">
        <w:trPr>
          <w:trHeight w:val="210"/>
        </w:trPr>
        <w:tc>
          <w:tcPr>
            <w:tcW w:w="658" w:type="dxa"/>
            <w:hideMark/>
          </w:tcPr>
          <w:p w14:paraId="04C7E12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89" w:type="dxa"/>
            <w:hideMark/>
          </w:tcPr>
          <w:p w14:paraId="03159FDD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ін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ідрохлорид</w:t>
            </w:r>
            <w:proofErr w:type="spellEnd"/>
          </w:p>
        </w:tc>
      </w:tr>
      <w:tr w:rsidR="00DF58DA" w14:paraId="3AD4BA37" w14:textId="77777777" w:rsidTr="00A21B48">
        <w:tc>
          <w:tcPr>
            <w:tcW w:w="658" w:type="dxa"/>
            <w:hideMark/>
          </w:tcPr>
          <w:p w14:paraId="4C70E02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89" w:type="dxa"/>
            <w:hideMark/>
          </w:tcPr>
          <w:p w14:paraId="215451D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ін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утамат</w:t>
            </w:r>
            <w:proofErr w:type="spellEnd"/>
          </w:p>
        </w:tc>
      </w:tr>
      <w:tr w:rsidR="00DF58DA" w14:paraId="29C296B7" w14:textId="77777777" w:rsidTr="00A21B48">
        <w:tc>
          <w:tcPr>
            <w:tcW w:w="658" w:type="dxa"/>
            <w:hideMark/>
          </w:tcPr>
          <w:p w14:paraId="0DF8954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89" w:type="dxa"/>
            <w:hideMark/>
          </w:tcPr>
          <w:p w14:paraId="14841266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тилцистеїн</w:t>
            </w:r>
            <w:proofErr w:type="spellEnd"/>
          </w:p>
        </w:tc>
      </w:tr>
      <w:tr w:rsidR="00DF58DA" w14:paraId="2A8FC80E" w14:textId="77777777" w:rsidTr="00A21B48">
        <w:tc>
          <w:tcPr>
            <w:tcW w:w="658" w:type="dxa"/>
            <w:hideMark/>
          </w:tcPr>
          <w:p w14:paraId="291CC525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89" w:type="dxa"/>
            <w:hideMark/>
          </w:tcPr>
          <w:p w14:paraId="4FC3EE0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гістин</w:t>
            </w:r>
            <w:proofErr w:type="spellEnd"/>
          </w:p>
        </w:tc>
      </w:tr>
      <w:tr w:rsidR="00DF58DA" w14:paraId="6B4ACCE3" w14:textId="77777777" w:rsidTr="00A21B48">
        <w:tc>
          <w:tcPr>
            <w:tcW w:w="658" w:type="dxa"/>
            <w:hideMark/>
          </w:tcPr>
          <w:p w14:paraId="68FA936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89" w:type="dxa"/>
            <w:hideMark/>
          </w:tcPr>
          <w:p w14:paraId="6FF6D4B3" w14:textId="77777777" w:rsidR="00DF58DA" w:rsidRDefault="00DF58DA" w:rsidP="00A21B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невища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кореням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екстрак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стоян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F58DA" w14:paraId="40C5640A" w14:textId="77777777" w:rsidTr="00A21B48">
        <w:tc>
          <w:tcPr>
            <w:tcW w:w="658" w:type="dxa"/>
            <w:hideMark/>
          </w:tcPr>
          <w:p w14:paraId="2FA3160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89" w:type="dxa"/>
            <w:hideMark/>
          </w:tcPr>
          <w:p w14:paraId="1E90E43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невища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коренями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устирника</w:t>
            </w:r>
            <w:proofErr w:type="spellEnd"/>
            <w:r>
              <w:rPr>
                <w:sz w:val="28"/>
                <w:szCs w:val="28"/>
              </w:rPr>
              <w:t xml:space="preserve"> трава/</w:t>
            </w:r>
          </w:p>
          <w:p w14:paraId="37909588" w14:textId="77777777" w:rsidR="00DF58DA" w:rsidRDefault="00DF58DA" w:rsidP="00A21B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ду</w:t>
            </w:r>
            <w:proofErr w:type="spellEnd"/>
            <w:r>
              <w:rPr>
                <w:sz w:val="28"/>
                <w:szCs w:val="28"/>
              </w:rPr>
              <w:t xml:space="preserve"> плоди</w:t>
            </w:r>
          </w:p>
        </w:tc>
      </w:tr>
      <w:tr w:rsidR="00DF58DA" w14:paraId="1D06D5FF" w14:textId="77777777" w:rsidTr="00A21B48">
        <w:tc>
          <w:tcPr>
            <w:tcW w:w="658" w:type="dxa"/>
            <w:hideMark/>
          </w:tcPr>
          <w:p w14:paraId="6F9BA11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89" w:type="dxa"/>
            <w:hideMark/>
          </w:tcPr>
          <w:p w14:paraId="408081F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см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бцитрат</w:t>
            </w:r>
            <w:proofErr w:type="spellEnd"/>
          </w:p>
        </w:tc>
      </w:tr>
      <w:tr w:rsidR="00DF58DA" w14:paraId="7E819AA9" w14:textId="77777777" w:rsidTr="00A21B48">
        <w:tc>
          <w:tcPr>
            <w:tcW w:w="658" w:type="dxa"/>
            <w:hideMark/>
          </w:tcPr>
          <w:p w14:paraId="2A4C556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089" w:type="dxa"/>
            <w:hideMark/>
          </w:tcPr>
          <w:p w14:paraId="4D74377D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гіл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оване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часни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тракт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жов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ропи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стя</w:t>
            </w:r>
            <w:proofErr w:type="spellEnd"/>
          </w:p>
        </w:tc>
      </w:tr>
      <w:tr w:rsidR="00DF58DA" w14:paraId="369978E8" w14:textId="77777777" w:rsidTr="00A21B48">
        <w:tc>
          <w:tcPr>
            <w:tcW w:w="658" w:type="dxa"/>
            <w:hideMark/>
          </w:tcPr>
          <w:p w14:paraId="4D1746F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89" w:type="dxa"/>
            <w:hideMark/>
          </w:tcPr>
          <w:p w14:paraId="11098E01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дрохлортіази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Амлодип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Валсартан</w:t>
            </w:r>
            <w:proofErr w:type="spellEnd"/>
          </w:p>
        </w:tc>
      </w:tr>
      <w:tr w:rsidR="00DF58DA" w14:paraId="17D34B56" w14:textId="77777777" w:rsidTr="00A21B48">
        <w:tc>
          <w:tcPr>
            <w:tcW w:w="658" w:type="dxa"/>
            <w:hideMark/>
          </w:tcPr>
          <w:p w14:paraId="38C02D2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89" w:type="dxa"/>
            <w:hideMark/>
          </w:tcPr>
          <w:p w14:paraId="3F902474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лоратадин</w:t>
            </w:r>
            <w:proofErr w:type="spellEnd"/>
          </w:p>
        </w:tc>
      </w:tr>
      <w:tr w:rsidR="00DF58DA" w14:paraId="472F76EE" w14:textId="77777777" w:rsidTr="00A21B48">
        <w:tc>
          <w:tcPr>
            <w:tcW w:w="658" w:type="dxa"/>
            <w:hideMark/>
          </w:tcPr>
          <w:p w14:paraId="1FFDE9E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89" w:type="dxa"/>
            <w:hideMark/>
          </w:tcPr>
          <w:p w14:paraId="6B0202B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</w:tr>
      <w:tr w:rsidR="00DF58DA" w14:paraId="4F5F11F7" w14:textId="77777777" w:rsidTr="00A21B48">
        <w:tc>
          <w:tcPr>
            <w:tcW w:w="658" w:type="dxa"/>
            <w:hideMark/>
          </w:tcPr>
          <w:p w14:paraId="02F26EE4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89" w:type="dxa"/>
            <w:hideMark/>
          </w:tcPr>
          <w:p w14:paraId="2994DFEB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осм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есперидин</w:t>
            </w:r>
            <w:proofErr w:type="spellEnd"/>
          </w:p>
        </w:tc>
      </w:tr>
      <w:tr w:rsidR="00DF58DA" w14:paraId="36D46702" w14:textId="77777777" w:rsidTr="00A21B48">
        <w:tc>
          <w:tcPr>
            <w:tcW w:w="658" w:type="dxa"/>
            <w:hideMark/>
          </w:tcPr>
          <w:p w14:paraId="0D41082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89" w:type="dxa"/>
            <w:hideMark/>
          </w:tcPr>
          <w:p w14:paraId="12E358D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перидон</w:t>
            </w:r>
            <w:proofErr w:type="spellEnd"/>
          </w:p>
        </w:tc>
      </w:tr>
      <w:tr w:rsidR="00DF58DA" w14:paraId="1AC9992A" w14:textId="77777777" w:rsidTr="00A21B48">
        <w:tc>
          <w:tcPr>
            <w:tcW w:w="658" w:type="dxa"/>
            <w:hideMark/>
          </w:tcPr>
          <w:p w14:paraId="0D8079F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89" w:type="dxa"/>
            <w:hideMark/>
          </w:tcPr>
          <w:p w14:paraId="14D3C21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таверин</w:t>
            </w:r>
            <w:proofErr w:type="spellEnd"/>
          </w:p>
        </w:tc>
      </w:tr>
      <w:tr w:rsidR="00DF58DA" w14:paraId="7402E0B6" w14:textId="77777777" w:rsidTr="00A21B48">
        <w:tc>
          <w:tcPr>
            <w:tcW w:w="658" w:type="dxa"/>
            <w:hideMark/>
          </w:tcPr>
          <w:p w14:paraId="4305AB9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89" w:type="dxa"/>
            <w:hideMark/>
          </w:tcPr>
          <w:p w14:paraId="4B937BD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101010"/>
                <w:sz w:val="28"/>
                <w:szCs w:val="28"/>
                <w:shd w:val="clear" w:color="auto" w:fill="FFFFFF"/>
              </w:rPr>
              <w:t>Еплеренон</w:t>
            </w:r>
            <w:proofErr w:type="spellEnd"/>
          </w:p>
        </w:tc>
      </w:tr>
      <w:tr w:rsidR="00DF58DA" w14:paraId="16D8A60B" w14:textId="77777777" w:rsidTr="00A21B48">
        <w:tc>
          <w:tcPr>
            <w:tcW w:w="658" w:type="dxa"/>
            <w:hideMark/>
          </w:tcPr>
          <w:p w14:paraId="2D739EC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89" w:type="dxa"/>
            <w:hideMark/>
          </w:tcPr>
          <w:p w14:paraId="479E16A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бупрофен</w:t>
            </w:r>
            <w:proofErr w:type="spellEnd"/>
          </w:p>
        </w:tc>
      </w:tr>
      <w:tr w:rsidR="00DF58DA" w14:paraId="3A36701B" w14:textId="77777777" w:rsidTr="00A21B48">
        <w:tc>
          <w:tcPr>
            <w:tcW w:w="658" w:type="dxa"/>
            <w:hideMark/>
          </w:tcPr>
          <w:p w14:paraId="1066BA8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9089" w:type="dxa"/>
            <w:hideMark/>
          </w:tcPr>
          <w:p w14:paraId="500DBDC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озин</w:t>
            </w:r>
            <w:proofErr w:type="spellEnd"/>
          </w:p>
        </w:tc>
      </w:tr>
      <w:tr w:rsidR="00DF58DA" w14:paraId="52163E42" w14:textId="77777777" w:rsidTr="00A21B48">
        <w:tc>
          <w:tcPr>
            <w:tcW w:w="658" w:type="dxa"/>
            <w:hideMark/>
          </w:tcPr>
          <w:p w14:paraId="55779C7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089" w:type="dxa"/>
            <w:hideMark/>
          </w:tcPr>
          <w:p w14:paraId="68BA673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арагінат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Магн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парагінат</w:t>
            </w:r>
            <w:proofErr w:type="spellEnd"/>
          </w:p>
        </w:tc>
      </w:tr>
      <w:tr w:rsidR="00DF58DA" w14:paraId="6825302B" w14:textId="77777777" w:rsidTr="00A21B48">
        <w:tc>
          <w:tcPr>
            <w:tcW w:w="658" w:type="dxa"/>
            <w:hideMark/>
          </w:tcPr>
          <w:p w14:paraId="3A5F5A4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089" w:type="dxa"/>
            <w:hideMark/>
          </w:tcPr>
          <w:p w14:paraId="7717D3C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ролак</w:t>
            </w:r>
            <w:proofErr w:type="spellEnd"/>
          </w:p>
        </w:tc>
      </w:tr>
      <w:tr w:rsidR="00DF58DA" w14:paraId="4C860B51" w14:textId="77777777" w:rsidTr="00A21B48">
        <w:tc>
          <w:tcPr>
            <w:tcW w:w="658" w:type="dxa"/>
            <w:hideMark/>
          </w:tcPr>
          <w:p w14:paraId="75B5D396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089" w:type="dxa"/>
            <w:hideMark/>
          </w:tcPr>
          <w:p w14:paraId="5B8305E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іцин</w:t>
            </w:r>
            <w:proofErr w:type="spellEnd"/>
          </w:p>
        </w:tc>
      </w:tr>
      <w:tr w:rsidR="00DF58DA" w14:paraId="3D19511F" w14:textId="77777777" w:rsidTr="00A21B48">
        <w:tc>
          <w:tcPr>
            <w:tcW w:w="658" w:type="dxa"/>
            <w:hideMark/>
          </w:tcPr>
          <w:p w14:paraId="4D6CF63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089" w:type="dxa"/>
            <w:hideMark/>
          </w:tcPr>
          <w:p w14:paraId="682DB8D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</w:tr>
      <w:tr w:rsidR="00DF58DA" w14:paraId="66604489" w14:textId="77777777" w:rsidTr="00A21B48">
        <w:tc>
          <w:tcPr>
            <w:tcW w:w="658" w:type="dxa"/>
            <w:hideMark/>
          </w:tcPr>
          <w:p w14:paraId="0F49E88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089" w:type="dxa"/>
            <w:hideMark/>
          </w:tcPr>
          <w:p w14:paraId="21697954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атадин</w:t>
            </w:r>
            <w:proofErr w:type="spellEnd"/>
          </w:p>
        </w:tc>
      </w:tr>
      <w:tr w:rsidR="00DF58DA" w14:paraId="4EAE1591" w14:textId="77777777" w:rsidTr="00A21B48">
        <w:tc>
          <w:tcPr>
            <w:tcW w:w="658" w:type="dxa"/>
            <w:hideMark/>
          </w:tcPr>
          <w:p w14:paraId="16321E6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089" w:type="dxa"/>
            <w:hideMark/>
          </w:tcPr>
          <w:p w14:paraId="1BC4243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ній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идоксин</w:t>
            </w:r>
            <w:proofErr w:type="spellEnd"/>
          </w:p>
        </w:tc>
      </w:tr>
      <w:tr w:rsidR="00DF58DA" w14:paraId="145D1A7C" w14:textId="77777777" w:rsidTr="00A21B48">
        <w:tc>
          <w:tcPr>
            <w:tcW w:w="658" w:type="dxa"/>
            <w:hideMark/>
          </w:tcPr>
          <w:p w14:paraId="077E2F60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089" w:type="dxa"/>
            <w:hideMark/>
          </w:tcPr>
          <w:p w14:paraId="0EEC253C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беверин</w:t>
            </w:r>
            <w:proofErr w:type="spellEnd"/>
          </w:p>
        </w:tc>
      </w:tr>
      <w:tr w:rsidR="00DF58DA" w14:paraId="2F7701E2" w14:textId="77777777" w:rsidTr="00A21B48">
        <w:tc>
          <w:tcPr>
            <w:tcW w:w="658" w:type="dxa"/>
            <w:hideMark/>
          </w:tcPr>
          <w:p w14:paraId="52CDB68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089" w:type="dxa"/>
            <w:hideMark/>
          </w:tcPr>
          <w:p w14:paraId="38E11F3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мантин</w:t>
            </w:r>
            <w:proofErr w:type="spellEnd"/>
          </w:p>
        </w:tc>
      </w:tr>
      <w:tr w:rsidR="00DF58DA" w14:paraId="6AB43104" w14:textId="77777777" w:rsidTr="00A21B48">
        <w:tc>
          <w:tcPr>
            <w:tcW w:w="658" w:type="dxa"/>
            <w:hideMark/>
          </w:tcPr>
          <w:p w14:paraId="038FF57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089" w:type="dxa"/>
            <w:hideMark/>
          </w:tcPr>
          <w:p w14:paraId="44C8E98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тол в </w:t>
            </w:r>
            <w:proofErr w:type="spellStart"/>
            <w:r>
              <w:rPr>
                <w:sz w:val="28"/>
                <w:szCs w:val="28"/>
              </w:rPr>
              <w:t>ментил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овалеріан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лоти</w:t>
            </w:r>
            <w:proofErr w:type="spellEnd"/>
          </w:p>
        </w:tc>
      </w:tr>
      <w:tr w:rsidR="00DF58DA" w14:paraId="1E288F6A" w14:textId="77777777" w:rsidTr="00A21B48">
        <w:tc>
          <w:tcPr>
            <w:tcW w:w="658" w:type="dxa"/>
            <w:hideMark/>
          </w:tcPr>
          <w:p w14:paraId="1DC95726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089" w:type="dxa"/>
            <w:hideMark/>
          </w:tcPr>
          <w:p w14:paraId="5021077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илурацил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лорамфенікол</w:t>
            </w:r>
            <w:proofErr w:type="spellEnd"/>
            <w:r>
              <w:rPr>
                <w:sz w:val="28"/>
                <w:szCs w:val="28"/>
              </w:rPr>
              <w:t xml:space="preserve">  (мазь)</w:t>
            </w:r>
          </w:p>
        </w:tc>
      </w:tr>
      <w:tr w:rsidR="00DF58DA" w14:paraId="3BB344E7" w14:textId="77777777" w:rsidTr="00A21B48">
        <w:tc>
          <w:tcPr>
            <w:tcW w:w="658" w:type="dxa"/>
            <w:hideMark/>
          </w:tcPr>
          <w:p w14:paraId="1512A2E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089" w:type="dxa"/>
            <w:hideMark/>
          </w:tcPr>
          <w:p w14:paraId="0700907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месулід</w:t>
            </w:r>
            <w:proofErr w:type="spellEnd"/>
          </w:p>
        </w:tc>
      </w:tr>
      <w:tr w:rsidR="00DF58DA" w14:paraId="6D9C43ED" w14:textId="77777777" w:rsidTr="00A21B48">
        <w:tc>
          <w:tcPr>
            <w:tcW w:w="658" w:type="dxa"/>
            <w:hideMark/>
          </w:tcPr>
          <w:p w14:paraId="67672EA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089" w:type="dxa"/>
            <w:hideMark/>
          </w:tcPr>
          <w:p w14:paraId="7C769E1A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фуроксазид</w:t>
            </w:r>
            <w:proofErr w:type="spellEnd"/>
          </w:p>
        </w:tc>
      </w:tr>
      <w:tr w:rsidR="00DF58DA" w14:paraId="637500D4" w14:textId="77777777" w:rsidTr="00A21B48">
        <w:tc>
          <w:tcPr>
            <w:tcW w:w="658" w:type="dxa"/>
            <w:hideMark/>
          </w:tcPr>
          <w:p w14:paraId="1EE6DE4D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089" w:type="dxa"/>
            <w:hideMark/>
          </w:tcPr>
          <w:p w14:paraId="19EAE58D" w14:textId="29BADA03" w:rsidR="00DF58DA" w:rsidRDefault="00DF58DA" w:rsidP="00A21B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’ятн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Етилов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ф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A21B48">
              <w:rPr>
                <w:sz w:val="28"/>
                <w:szCs w:val="28"/>
              </w:rPr>
              <w:t>альфа-</w:t>
            </w:r>
            <w:proofErr w:type="spellStart"/>
            <w:r w:rsidR="00A21B48">
              <w:rPr>
                <w:sz w:val="28"/>
                <w:szCs w:val="28"/>
              </w:rPr>
              <w:t>бромізовалеріанової</w:t>
            </w:r>
            <w:proofErr w:type="spellEnd"/>
            <w:r w:rsidR="00A21B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лоти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енобарбітал</w:t>
            </w:r>
            <w:proofErr w:type="spellEnd"/>
          </w:p>
        </w:tc>
      </w:tr>
      <w:tr w:rsidR="00DF58DA" w14:paraId="7412D2EA" w14:textId="77777777" w:rsidTr="00A21B48">
        <w:tc>
          <w:tcPr>
            <w:tcW w:w="658" w:type="dxa"/>
            <w:hideMark/>
          </w:tcPr>
          <w:p w14:paraId="1AAD9E1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089" w:type="dxa"/>
            <w:hideMark/>
          </w:tcPr>
          <w:p w14:paraId="11974A87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празол</w:t>
            </w:r>
            <w:proofErr w:type="spellEnd"/>
          </w:p>
        </w:tc>
      </w:tr>
      <w:tr w:rsidR="00DF58DA" w14:paraId="50A1FC6D" w14:textId="77777777" w:rsidTr="00A21B48">
        <w:tc>
          <w:tcPr>
            <w:tcW w:w="658" w:type="dxa"/>
            <w:hideMark/>
          </w:tcPr>
          <w:p w14:paraId="11324BDA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089" w:type="dxa"/>
            <w:hideMark/>
          </w:tcPr>
          <w:p w14:paraId="5194B2F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</w:tr>
      <w:tr w:rsidR="00DF58DA" w14:paraId="0C0828EB" w14:textId="77777777" w:rsidTr="00A21B48">
        <w:tc>
          <w:tcPr>
            <w:tcW w:w="658" w:type="dxa"/>
            <w:hideMark/>
          </w:tcPr>
          <w:p w14:paraId="715DCDD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089" w:type="dxa"/>
            <w:hideMark/>
          </w:tcPr>
          <w:p w14:paraId="36AFA98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</w:tr>
      <w:tr w:rsidR="00DF58DA" w14:paraId="0F2D06AE" w14:textId="77777777" w:rsidTr="00A21B48">
        <w:tc>
          <w:tcPr>
            <w:tcW w:w="658" w:type="dxa"/>
            <w:hideMark/>
          </w:tcPr>
          <w:p w14:paraId="301676A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9089" w:type="dxa"/>
            <w:hideMark/>
          </w:tcPr>
          <w:p w14:paraId="68D359E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ацетам</w:t>
            </w:r>
            <w:proofErr w:type="spellEnd"/>
          </w:p>
        </w:tc>
      </w:tr>
      <w:tr w:rsidR="00DF58DA" w14:paraId="7358F820" w14:textId="77777777" w:rsidTr="00A21B48">
        <w:tc>
          <w:tcPr>
            <w:tcW w:w="658" w:type="dxa"/>
            <w:hideMark/>
          </w:tcPr>
          <w:p w14:paraId="4D65FC2E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9089" w:type="dxa"/>
            <w:hideMark/>
          </w:tcPr>
          <w:p w14:paraId="5C8848AD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ридокси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Мелатоні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Магній</w:t>
            </w:r>
            <w:proofErr w:type="spellEnd"/>
          </w:p>
        </w:tc>
      </w:tr>
      <w:tr w:rsidR="00DF58DA" w14:paraId="2C02DE96" w14:textId="77777777" w:rsidTr="00A21B48">
        <w:tc>
          <w:tcPr>
            <w:tcW w:w="658" w:type="dxa"/>
            <w:hideMark/>
          </w:tcPr>
          <w:p w14:paraId="3733D751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9089" w:type="dxa"/>
            <w:hideMark/>
          </w:tcPr>
          <w:p w14:paraId="5AD80349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ар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і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spellEnd"/>
            <w:proofErr w:type="gramEnd"/>
          </w:p>
        </w:tc>
      </w:tr>
      <w:tr w:rsidR="00DF58DA" w14:paraId="0717EAE6" w14:textId="77777777" w:rsidTr="00A21B48">
        <w:tc>
          <w:tcPr>
            <w:tcW w:w="658" w:type="dxa"/>
            <w:hideMark/>
          </w:tcPr>
          <w:p w14:paraId="0521FCE2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9089" w:type="dxa"/>
            <w:hideMark/>
          </w:tcPr>
          <w:p w14:paraId="03EF1C28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ітидин</w:t>
            </w:r>
            <w:proofErr w:type="spellEnd"/>
          </w:p>
        </w:tc>
      </w:tr>
      <w:tr w:rsidR="00DF58DA" w14:paraId="6A020483" w14:textId="77777777" w:rsidTr="00A21B48">
        <w:tc>
          <w:tcPr>
            <w:tcW w:w="658" w:type="dxa"/>
            <w:hideMark/>
          </w:tcPr>
          <w:p w14:paraId="3B9B2E28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9089" w:type="dxa"/>
            <w:hideMark/>
          </w:tcPr>
          <w:p w14:paraId="4B467BA3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імарин</w:t>
            </w:r>
            <w:proofErr w:type="spellEnd"/>
          </w:p>
        </w:tc>
      </w:tr>
      <w:tr w:rsidR="00DF58DA" w14:paraId="62847101" w14:textId="77777777" w:rsidTr="00A21B48">
        <w:tc>
          <w:tcPr>
            <w:tcW w:w="658" w:type="dxa"/>
            <w:hideMark/>
          </w:tcPr>
          <w:p w14:paraId="6A740FCC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9089" w:type="dxa"/>
            <w:hideMark/>
          </w:tcPr>
          <w:p w14:paraId="018EE8C5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ксерутин</w:t>
            </w:r>
            <w:proofErr w:type="spellEnd"/>
            <w:r>
              <w:rPr>
                <w:sz w:val="28"/>
                <w:szCs w:val="28"/>
              </w:rPr>
              <w:t xml:space="preserve">/Каштану </w:t>
            </w:r>
            <w:proofErr w:type="spellStart"/>
            <w:r>
              <w:rPr>
                <w:sz w:val="28"/>
                <w:szCs w:val="28"/>
              </w:rPr>
              <w:t>кі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іння</w:t>
            </w:r>
            <w:proofErr w:type="spellEnd"/>
            <w:r>
              <w:rPr>
                <w:sz w:val="28"/>
                <w:szCs w:val="28"/>
              </w:rPr>
              <w:t xml:space="preserve">/Комплекс </w:t>
            </w:r>
            <w:proofErr w:type="spellStart"/>
            <w:r>
              <w:rPr>
                <w:sz w:val="28"/>
                <w:szCs w:val="28"/>
              </w:rPr>
              <w:t>олій</w:t>
            </w:r>
            <w:proofErr w:type="spellEnd"/>
          </w:p>
        </w:tc>
      </w:tr>
      <w:tr w:rsidR="00DF58DA" w14:paraId="679219A2" w14:textId="77777777" w:rsidTr="00A21B48">
        <w:tc>
          <w:tcPr>
            <w:tcW w:w="658" w:type="dxa"/>
            <w:hideMark/>
          </w:tcPr>
          <w:p w14:paraId="0DF0305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9089" w:type="dxa"/>
            <w:hideMark/>
          </w:tcPr>
          <w:p w14:paraId="527B845F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одезоксихолева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</w:tr>
      <w:tr w:rsidR="00DF58DA" w14:paraId="551BA8CC" w14:textId="77777777" w:rsidTr="00A21B48">
        <w:tc>
          <w:tcPr>
            <w:tcW w:w="658" w:type="dxa"/>
            <w:hideMark/>
          </w:tcPr>
          <w:p w14:paraId="6AEE55FB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9089" w:type="dxa"/>
            <w:hideMark/>
          </w:tcPr>
          <w:p w14:paraId="5465813B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буксостат</w:t>
            </w:r>
            <w:proofErr w:type="spellEnd"/>
          </w:p>
        </w:tc>
      </w:tr>
      <w:tr w:rsidR="00DF58DA" w14:paraId="22169AC0" w14:textId="77777777" w:rsidTr="00A21B48">
        <w:tc>
          <w:tcPr>
            <w:tcW w:w="658" w:type="dxa"/>
            <w:hideMark/>
          </w:tcPr>
          <w:p w14:paraId="2127775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9089" w:type="dxa"/>
            <w:hideMark/>
          </w:tcPr>
          <w:p w14:paraId="02195D22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иризин</w:t>
            </w:r>
            <w:proofErr w:type="spellEnd"/>
          </w:p>
        </w:tc>
      </w:tr>
      <w:tr w:rsidR="00DF58DA" w14:paraId="479EFC0E" w14:textId="77777777" w:rsidTr="00A21B48">
        <w:tc>
          <w:tcPr>
            <w:tcW w:w="658" w:type="dxa"/>
            <w:hideMark/>
          </w:tcPr>
          <w:p w14:paraId="583B7079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9089" w:type="dxa"/>
            <w:hideMark/>
          </w:tcPr>
          <w:p w14:paraId="7B56AFB0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</w:tr>
      <w:tr w:rsidR="00DF58DA" w14:paraId="65EE3736" w14:textId="77777777" w:rsidTr="00A21B48">
        <w:tc>
          <w:tcPr>
            <w:tcW w:w="658" w:type="dxa"/>
            <w:hideMark/>
          </w:tcPr>
          <w:p w14:paraId="39388E83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9089" w:type="dxa"/>
            <w:hideMark/>
          </w:tcPr>
          <w:p w14:paraId="49C000DF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</w:tr>
      <w:tr w:rsidR="00DF58DA" w14:paraId="190BDF08" w14:textId="77777777" w:rsidTr="00A21B48">
        <w:tc>
          <w:tcPr>
            <w:tcW w:w="658" w:type="dxa"/>
            <w:hideMark/>
          </w:tcPr>
          <w:p w14:paraId="7EC90867" w14:textId="77777777" w:rsidR="00DF58DA" w:rsidRDefault="00DF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9089" w:type="dxa"/>
            <w:hideMark/>
          </w:tcPr>
          <w:p w14:paraId="015445F1" w14:textId="77777777" w:rsidR="00DF58DA" w:rsidRDefault="00DF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тиколін</w:t>
            </w:r>
            <w:proofErr w:type="spellEnd"/>
          </w:p>
        </w:tc>
      </w:tr>
    </w:tbl>
    <w:p w14:paraId="7777FD63" w14:textId="77777777" w:rsidR="00DF58DA" w:rsidRDefault="00DF58DA" w:rsidP="00DF58DA">
      <w:pPr>
        <w:rPr>
          <w:sz w:val="28"/>
          <w:szCs w:val="28"/>
          <w:lang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F843AE9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197BC162" w14:textId="54A5A3FD" w:rsidR="00AC59A7" w:rsidRDefault="00CC4CB3" w:rsidP="0030458F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 w:rsidR="0030458F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6B14EC3E" w14:textId="0FD677A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9A20E01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6321A1A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D34ED82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34E4A53C" w14:textId="08285999" w:rsidR="00CC4CB3" w:rsidRDefault="00CC4CB3" w:rsidP="00C559EA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lastRenderedPageBreak/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val="uk-UA" w:eastAsia="en-US"/>
        </w:rPr>
        <w:t>Максим СЕРЕДА</w:t>
      </w:r>
    </w:p>
    <w:p w14:paraId="004A623C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40A753AA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6E417F9E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61C9B6F9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127D61ED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6F22710D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1757E328" w14:textId="77777777" w:rsidR="00A21B48" w:rsidRDefault="00A21B48" w:rsidP="00497DF6">
      <w:pPr>
        <w:widowControl w:val="0"/>
        <w:ind w:left="4248" w:firstLine="855"/>
        <w:rPr>
          <w:b/>
          <w:sz w:val="28"/>
          <w:lang w:val="uk-UA"/>
        </w:rPr>
      </w:pPr>
    </w:p>
    <w:p w14:paraId="5325BF5A" w14:textId="0E031D01" w:rsidR="00497DF6" w:rsidRPr="000163BF" w:rsidRDefault="00497DF6" w:rsidP="00497DF6">
      <w:pPr>
        <w:widowControl w:val="0"/>
        <w:ind w:left="4248" w:firstLine="855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 xml:space="preserve">Додаток </w:t>
      </w:r>
      <w:r>
        <w:rPr>
          <w:b/>
          <w:sz w:val="28"/>
          <w:lang w:val="uk-UA"/>
        </w:rPr>
        <w:t>3</w:t>
      </w:r>
    </w:p>
    <w:p w14:paraId="6A2AC6C1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0617D0A7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AC57C8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20B06794" w14:textId="77777777" w:rsidR="00497DF6" w:rsidRPr="000163BF" w:rsidRDefault="00497DF6" w:rsidP="00497DF6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287C6264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</w:p>
    <w:p w14:paraId="156D890A" w14:textId="77777777" w:rsidR="00442BF5" w:rsidRDefault="00442BF5" w:rsidP="00497DF6">
      <w:pPr>
        <w:jc w:val="center"/>
        <w:rPr>
          <w:b/>
          <w:sz w:val="28"/>
          <w:szCs w:val="28"/>
          <w:lang w:val="uk-UA"/>
        </w:rPr>
      </w:pPr>
    </w:p>
    <w:p w14:paraId="531E77B4" w14:textId="554DDCB2" w:rsidR="00497DF6" w:rsidRDefault="00A21B48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ціально </w:t>
      </w:r>
      <w:r w:rsidR="00497DF6">
        <w:rPr>
          <w:b/>
          <w:sz w:val="28"/>
          <w:szCs w:val="28"/>
          <w:lang w:val="uk-UA"/>
        </w:rPr>
        <w:t>орієнтов</w:t>
      </w:r>
      <w:r>
        <w:rPr>
          <w:b/>
          <w:sz w:val="28"/>
          <w:szCs w:val="28"/>
          <w:lang w:val="uk-UA"/>
        </w:rPr>
        <w:t>а</w:t>
      </w:r>
      <w:bookmarkStart w:id="0" w:name="_GoBack"/>
      <w:bookmarkEnd w:id="0"/>
      <w:r w:rsidR="00497DF6">
        <w:rPr>
          <w:b/>
          <w:sz w:val="28"/>
          <w:szCs w:val="28"/>
          <w:lang w:val="uk-UA"/>
        </w:rPr>
        <w:t>ний перелік лікарських засобів</w:t>
      </w:r>
      <w:r w:rsidR="002C1E09">
        <w:rPr>
          <w:b/>
          <w:sz w:val="28"/>
          <w:szCs w:val="28"/>
          <w:lang w:val="uk-UA"/>
        </w:rPr>
        <w:t xml:space="preserve"> (всі форми випуску)</w:t>
      </w:r>
    </w:p>
    <w:p w14:paraId="52E319EB" w14:textId="510CA73C" w:rsidR="00497DF6" w:rsidRDefault="00887620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тчизняного виробника</w:t>
      </w:r>
      <w:r w:rsidR="00497DF6">
        <w:rPr>
          <w:b/>
          <w:sz w:val="28"/>
          <w:szCs w:val="28"/>
          <w:lang w:val="uk-UA"/>
        </w:rPr>
        <w:t>, що відпускаються пільговим категоріям</w:t>
      </w:r>
    </w:p>
    <w:p w14:paraId="6D662AEE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селення з граничною надбавкою 10 % </w:t>
      </w:r>
    </w:p>
    <w:p w14:paraId="0389CF25" w14:textId="77777777" w:rsidR="00497DF6" w:rsidRDefault="00497DF6" w:rsidP="00497DF6">
      <w:pPr>
        <w:jc w:val="center"/>
        <w:rPr>
          <w:b/>
          <w:sz w:val="28"/>
          <w:szCs w:val="28"/>
          <w:lang w:val="uk-UA"/>
        </w:rPr>
      </w:pPr>
    </w:p>
    <w:p w14:paraId="58DC7A75" w14:textId="77777777" w:rsidR="00497DF6" w:rsidRDefault="00497DF6" w:rsidP="00497DF6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8948"/>
      </w:tblGrid>
      <w:tr w:rsidR="00497DF6" w14:paraId="2C27C44F" w14:textId="77777777" w:rsidTr="00FE3852">
        <w:tc>
          <w:tcPr>
            <w:tcW w:w="658" w:type="dxa"/>
          </w:tcPr>
          <w:p w14:paraId="1D52C74D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48" w:type="dxa"/>
          </w:tcPr>
          <w:p w14:paraId="0BB4A4ED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ьгін</w:t>
            </w:r>
            <w:proofErr w:type="spellEnd"/>
          </w:p>
        </w:tc>
      </w:tr>
      <w:tr w:rsidR="00497DF6" w14:paraId="383DA9CE" w14:textId="77777777" w:rsidTr="00FE3852">
        <w:tc>
          <w:tcPr>
            <w:tcW w:w="658" w:type="dxa"/>
          </w:tcPr>
          <w:p w14:paraId="0CA2C49F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48" w:type="dxa"/>
          </w:tcPr>
          <w:p w14:paraId="5B5DCAE5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тилсаліцилова</w:t>
            </w:r>
            <w:proofErr w:type="spellEnd"/>
            <w:r>
              <w:rPr>
                <w:sz w:val="28"/>
                <w:szCs w:val="28"/>
              </w:rPr>
              <w:t xml:space="preserve"> кислота </w:t>
            </w:r>
          </w:p>
        </w:tc>
      </w:tr>
      <w:tr w:rsidR="00497DF6" w14:paraId="159F8A9F" w14:textId="77777777" w:rsidTr="00FE3852">
        <w:tc>
          <w:tcPr>
            <w:tcW w:w="658" w:type="dxa"/>
          </w:tcPr>
          <w:p w14:paraId="30A80BEB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48" w:type="dxa"/>
          </w:tcPr>
          <w:p w14:paraId="39DE062C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рамон</w:t>
            </w:r>
          </w:p>
        </w:tc>
      </w:tr>
      <w:tr w:rsidR="00497DF6" w14:paraId="70B48956" w14:textId="77777777" w:rsidTr="00FE3852">
        <w:tc>
          <w:tcPr>
            <w:tcW w:w="658" w:type="dxa"/>
          </w:tcPr>
          <w:p w14:paraId="2495B7ED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48" w:type="dxa"/>
          </w:tcPr>
          <w:p w14:paraId="1EBDC17D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 5 %</w:t>
            </w:r>
          </w:p>
        </w:tc>
      </w:tr>
      <w:tr w:rsidR="00497DF6" w:rsidRPr="003A25DC" w14:paraId="16F3A824" w14:textId="77777777" w:rsidTr="00FE3852">
        <w:tc>
          <w:tcPr>
            <w:tcW w:w="658" w:type="dxa"/>
          </w:tcPr>
          <w:p w14:paraId="59059988" w14:textId="77777777" w:rsidR="00497DF6" w:rsidRPr="003A25DC" w:rsidRDefault="00497DF6" w:rsidP="00FE3852">
            <w:pPr>
              <w:rPr>
                <w:sz w:val="28"/>
                <w:szCs w:val="28"/>
              </w:rPr>
            </w:pPr>
            <w:r w:rsidRPr="003A25DC">
              <w:rPr>
                <w:sz w:val="28"/>
                <w:szCs w:val="28"/>
              </w:rPr>
              <w:t>5.</w:t>
            </w:r>
          </w:p>
        </w:tc>
        <w:tc>
          <w:tcPr>
            <w:tcW w:w="8948" w:type="dxa"/>
          </w:tcPr>
          <w:p w14:paraId="46DFE8D2" w14:textId="77777777" w:rsidR="00497DF6" w:rsidRPr="003A25DC" w:rsidRDefault="00497DF6" w:rsidP="00FE3852">
            <w:pPr>
              <w:ind w:lef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ильянт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ений</w:t>
            </w:r>
            <w:proofErr w:type="spellEnd"/>
            <w:r>
              <w:rPr>
                <w:sz w:val="28"/>
                <w:szCs w:val="28"/>
              </w:rPr>
              <w:t xml:space="preserve"> 1 %</w:t>
            </w:r>
          </w:p>
        </w:tc>
      </w:tr>
      <w:tr w:rsidR="00497DF6" w14:paraId="174A9C2A" w14:textId="77777777" w:rsidTr="00FE3852">
        <w:tc>
          <w:tcPr>
            <w:tcW w:w="658" w:type="dxa"/>
          </w:tcPr>
          <w:p w14:paraId="1C863D7B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48" w:type="dxa"/>
          </w:tcPr>
          <w:p w14:paraId="64F14756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чин</w:t>
            </w:r>
            <w:proofErr w:type="spellEnd"/>
            <w:r>
              <w:rPr>
                <w:sz w:val="28"/>
                <w:szCs w:val="28"/>
              </w:rPr>
              <w:t xml:space="preserve"> 3 %</w:t>
            </w:r>
          </w:p>
        </w:tc>
      </w:tr>
      <w:tr w:rsidR="00497DF6" w14:paraId="1E25425B" w14:textId="77777777" w:rsidTr="00FE3852">
        <w:trPr>
          <w:trHeight w:val="362"/>
        </w:trPr>
        <w:tc>
          <w:tcPr>
            <w:tcW w:w="658" w:type="dxa"/>
          </w:tcPr>
          <w:p w14:paraId="2455BCA5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948" w:type="dxa"/>
          </w:tcPr>
          <w:p w14:paraId="0832C110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іа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ч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шатирний</w:t>
            </w:r>
            <w:proofErr w:type="spellEnd"/>
            <w:r>
              <w:rPr>
                <w:sz w:val="28"/>
                <w:szCs w:val="28"/>
              </w:rPr>
              <w:t xml:space="preserve"> спирт) 10 %</w:t>
            </w:r>
          </w:p>
        </w:tc>
      </w:tr>
      <w:tr w:rsidR="00497DF6" w14:paraId="494D8BB1" w14:textId="77777777" w:rsidTr="00FE3852">
        <w:trPr>
          <w:trHeight w:val="210"/>
        </w:trPr>
        <w:tc>
          <w:tcPr>
            <w:tcW w:w="658" w:type="dxa"/>
          </w:tcPr>
          <w:p w14:paraId="166F51BC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948" w:type="dxa"/>
          </w:tcPr>
          <w:p w14:paraId="479F675F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т 5*10 (</w:t>
            </w:r>
            <w:proofErr w:type="spellStart"/>
            <w:r>
              <w:rPr>
                <w:sz w:val="28"/>
                <w:szCs w:val="28"/>
              </w:rPr>
              <w:t>нестерильн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ерильн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497DF6" w14:paraId="6E104E56" w14:textId="77777777" w:rsidTr="00FE3852">
        <w:tc>
          <w:tcPr>
            <w:tcW w:w="658" w:type="dxa"/>
          </w:tcPr>
          <w:p w14:paraId="3EF4D985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948" w:type="dxa"/>
          </w:tcPr>
          <w:p w14:paraId="5249A373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а 100 г (нестерильна)</w:t>
            </w:r>
          </w:p>
        </w:tc>
      </w:tr>
      <w:tr w:rsidR="00497DF6" w14:paraId="12723F3A" w14:textId="77777777" w:rsidTr="00FE3852">
        <w:tc>
          <w:tcPr>
            <w:tcW w:w="658" w:type="dxa"/>
          </w:tcPr>
          <w:p w14:paraId="029A381A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948" w:type="dxa"/>
          </w:tcPr>
          <w:p w14:paraId="7166DE7C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гіл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оване</w:t>
            </w:r>
            <w:proofErr w:type="spellEnd"/>
          </w:p>
        </w:tc>
      </w:tr>
      <w:tr w:rsidR="00497DF6" w14:paraId="21F664EC" w14:textId="77777777" w:rsidTr="00FE3852">
        <w:tc>
          <w:tcPr>
            <w:tcW w:w="658" w:type="dxa"/>
          </w:tcPr>
          <w:p w14:paraId="43F04825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948" w:type="dxa"/>
          </w:tcPr>
          <w:p w14:paraId="740C967E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валол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зч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97DF6" w14:paraId="15F982C2" w14:textId="77777777" w:rsidTr="00FE3852">
        <w:tc>
          <w:tcPr>
            <w:tcW w:w="658" w:type="dxa"/>
          </w:tcPr>
          <w:p w14:paraId="048A8309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948" w:type="dxa"/>
          </w:tcPr>
          <w:p w14:paraId="50D1A6D1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ідол</w:t>
            </w:r>
            <w:proofErr w:type="spellEnd"/>
          </w:p>
        </w:tc>
      </w:tr>
      <w:tr w:rsidR="00497DF6" w14:paraId="437F54C3" w14:textId="77777777" w:rsidTr="00FE3852">
        <w:tc>
          <w:tcPr>
            <w:tcW w:w="658" w:type="dxa"/>
          </w:tcPr>
          <w:p w14:paraId="201A165C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948" w:type="dxa"/>
          </w:tcPr>
          <w:p w14:paraId="23D87EA5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паринова</w:t>
            </w:r>
            <w:proofErr w:type="spellEnd"/>
            <w:r>
              <w:rPr>
                <w:sz w:val="28"/>
                <w:szCs w:val="28"/>
              </w:rPr>
              <w:t xml:space="preserve"> мазь</w:t>
            </w:r>
          </w:p>
        </w:tc>
      </w:tr>
      <w:tr w:rsidR="00497DF6" w14:paraId="28AD3EEC" w14:textId="77777777" w:rsidTr="00FE3852">
        <w:tc>
          <w:tcPr>
            <w:tcW w:w="658" w:type="dxa"/>
          </w:tcPr>
          <w:p w14:paraId="06E387FF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948" w:type="dxa"/>
          </w:tcPr>
          <w:p w14:paraId="61E4FC3B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ерел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уз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чинів</w:t>
            </w:r>
            <w:proofErr w:type="spellEnd"/>
          </w:p>
        </w:tc>
      </w:tr>
      <w:tr w:rsidR="00497DF6" w14:paraId="0AAF026F" w14:textId="77777777" w:rsidTr="00FE3852">
        <w:tc>
          <w:tcPr>
            <w:tcW w:w="658" w:type="dxa"/>
          </w:tcPr>
          <w:p w14:paraId="1953B542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948" w:type="dxa"/>
          </w:tcPr>
          <w:p w14:paraId="3B5D706E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илометазолін</w:t>
            </w:r>
            <w:proofErr w:type="spellEnd"/>
            <w:r>
              <w:rPr>
                <w:sz w:val="28"/>
                <w:szCs w:val="28"/>
              </w:rPr>
              <w:t xml:space="preserve"> 0,1 %</w:t>
            </w:r>
          </w:p>
        </w:tc>
      </w:tr>
      <w:tr w:rsidR="00497DF6" w14:paraId="17AD677B" w14:textId="77777777" w:rsidTr="00FE3852">
        <w:tc>
          <w:tcPr>
            <w:tcW w:w="658" w:type="dxa"/>
          </w:tcPr>
          <w:p w14:paraId="76FD00F6" w14:textId="77777777" w:rsidR="00497DF6" w:rsidRDefault="00497DF6" w:rsidP="00FE3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948" w:type="dxa"/>
          </w:tcPr>
          <w:p w14:paraId="631AD6C0" w14:textId="77777777" w:rsidR="00497DF6" w:rsidRDefault="00497DF6" w:rsidP="00FE38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илометазолін</w:t>
            </w:r>
            <w:proofErr w:type="spellEnd"/>
            <w:r>
              <w:rPr>
                <w:sz w:val="28"/>
                <w:szCs w:val="28"/>
              </w:rPr>
              <w:t xml:space="preserve"> 0,05 %</w:t>
            </w:r>
          </w:p>
        </w:tc>
      </w:tr>
    </w:tbl>
    <w:p w14:paraId="0B5F6AEA" w14:textId="4A29B053" w:rsidR="00497DF6" w:rsidRDefault="00497DF6" w:rsidP="00823C73">
      <w:pPr>
        <w:widowControl w:val="0"/>
        <w:ind w:left="4962"/>
        <w:rPr>
          <w:b/>
          <w:sz w:val="28"/>
          <w:lang w:val="uk-UA"/>
        </w:rPr>
      </w:pPr>
    </w:p>
    <w:p w14:paraId="52341330" w14:textId="77777777" w:rsidR="00497DF6" w:rsidRPr="00497DF6" w:rsidRDefault="00497DF6" w:rsidP="00497DF6">
      <w:pPr>
        <w:rPr>
          <w:sz w:val="28"/>
          <w:lang w:val="uk-UA"/>
        </w:rPr>
      </w:pPr>
    </w:p>
    <w:p w14:paraId="178C0135" w14:textId="77777777" w:rsidR="00497DF6" w:rsidRPr="00497DF6" w:rsidRDefault="00497DF6" w:rsidP="00497DF6">
      <w:pPr>
        <w:rPr>
          <w:sz w:val="28"/>
          <w:lang w:val="uk-UA"/>
        </w:rPr>
      </w:pPr>
    </w:p>
    <w:p w14:paraId="51C98828" w14:textId="77777777" w:rsidR="00497DF6" w:rsidRPr="003E04AD" w:rsidRDefault="00497DF6" w:rsidP="00497DF6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3B794C96" w14:textId="77777777" w:rsidR="00497DF6" w:rsidRDefault="00497DF6" w:rsidP="00497DF6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                                                 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77BD91B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2544A6A5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5B9C681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3013667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090EAB3" w14:textId="77777777" w:rsidR="00497DF6" w:rsidRDefault="00497DF6" w:rsidP="00497DF6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0288DAB4" w14:textId="77777777" w:rsidR="00497DF6" w:rsidRDefault="00497DF6" w:rsidP="00497DF6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19CFBE70" w14:textId="77777777" w:rsidR="00717440" w:rsidRPr="00497DF6" w:rsidRDefault="00717440" w:rsidP="00497DF6">
      <w:pPr>
        <w:rPr>
          <w:sz w:val="28"/>
          <w:lang w:val="uk-UA"/>
        </w:rPr>
      </w:pPr>
    </w:p>
    <w:sectPr w:rsidR="00717440" w:rsidRPr="00497DF6" w:rsidSect="008F09D0">
      <w:footerReference w:type="default" r:id="rId9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8E52" w14:textId="77777777" w:rsidR="006D677F" w:rsidRDefault="006D677F" w:rsidP="00806230">
      <w:r>
        <w:separator/>
      </w:r>
    </w:p>
  </w:endnote>
  <w:endnote w:type="continuationSeparator" w:id="0">
    <w:p w14:paraId="73506441" w14:textId="77777777" w:rsidR="006D677F" w:rsidRDefault="006D677F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616D0940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A21B48">
      <w:rPr>
        <w:rStyle w:val="aa"/>
        <w:noProof/>
        <w:sz w:val="20"/>
        <w:szCs w:val="20"/>
      </w:rPr>
      <w:t>5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823C73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F852" w14:textId="77777777" w:rsidR="006D677F" w:rsidRDefault="006D677F" w:rsidP="00806230">
      <w:r>
        <w:separator/>
      </w:r>
    </w:p>
  </w:footnote>
  <w:footnote w:type="continuationSeparator" w:id="0">
    <w:p w14:paraId="6BF236AF" w14:textId="77777777" w:rsidR="006D677F" w:rsidRDefault="006D677F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C3254"/>
    <w:rsid w:val="000E0994"/>
    <w:rsid w:val="000E0F3A"/>
    <w:rsid w:val="000E5DA6"/>
    <w:rsid w:val="000E699C"/>
    <w:rsid w:val="000F4D6C"/>
    <w:rsid w:val="00111564"/>
    <w:rsid w:val="0011408B"/>
    <w:rsid w:val="0012219A"/>
    <w:rsid w:val="00133383"/>
    <w:rsid w:val="00133895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1F9"/>
    <w:rsid w:val="002002E2"/>
    <w:rsid w:val="00202183"/>
    <w:rsid w:val="00206335"/>
    <w:rsid w:val="00206AD5"/>
    <w:rsid w:val="00207AE3"/>
    <w:rsid w:val="00216E11"/>
    <w:rsid w:val="00227F83"/>
    <w:rsid w:val="0024204A"/>
    <w:rsid w:val="00257759"/>
    <w:rsid w:val="002621C5"/>
    <w:rsid w:val="002659FE"/>
    <w:rsid w:val="002754A9"/>
    <w:rsid w:val="00283FB8"/>
    <w:rsid w:val="002944A9"/>
    <w:rsid w:val="002B1998"/>
    <w:rsid w:val="002B7DE0"/>
    <w:rsid w:val="002C1E09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0458F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6C91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5D54"/>
    <w:rsid w:val="00437387"/>
    <w:rsid w:val="00442BF5"/>
    <w:rsid w:val="004551B3"/>
    <w:rsid w:val="004620E4"/>
    <w:rsid w:val="00473012"/>
    <w:rsid w:val="004758A5"/>
    <w:rsid w:val="00486FAE"/>
    <w:rsid w:val="00495D5A"/>
    <w:rsid w:val="00497DF6"/>
    <w:rsid w:val="004A0E7A"/>
    <w:rsid w:val="004A7BC9"/>
    <w:rsid w:val="004B01F8"/>
    <w:rsid w:val="004B3CD2"/>
    <w:rsid w:val="004C71E3"/>
    <w:rsid w:val="004D22B2"/>
    <w:rsid w:val="004E5222"/>
    <w:rsid w:val="004F086E"/>
    <w:rsid w:val="004F672A"/>
    <w:rsid w:val="005017EB"/>
    <w:rsid w:val="00523C0E"/>
    <w:rsid w:val="0052428D"/>
    <w:rsid w:val="005333D9"/>
    <w:rsid w:val="00535545"/>
    <w:rsid w:val="00541DA0"/>
    <w:rsid w:val="0055116D"/>
    <w:rsid w:val="00551926"/>
    <w:rsid w:val="00551B31"/>
    <w:rsid w:val="0055263E"/>
    <w:rsid w:val="00552D1B"/>
    <w:rsid w:val="00552D4D"/>
    <w:rsid w:val="0055425B"/>
    <w:rsid w:val="00557B90"/>
    <w:rsid w:val="00562FB3"/>
    <w:rsid w:val="00563F30"/>
    <w:rsid w:val="00565B4F"/>
    <w:rsid w:val="00566BAB"/>
    <w:rsid w:val="0057173A"/>
    <w:rsid w:val="00571985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C63DC"/>
    <w:rsid w:val="005D6A24"/>
    <w:rsid w:val="005E5FAA"/>
    <w:rsid w:val="005F0795"/>
    <w:rsid w:val="005F16B8"/>
    <w:rsid w:val="005F63B6"/>
    <w:rsid w:val="005F66C8"/>
    <w:rsid w:val="005F6B26"/>
    <w:rsid w:val="005F73D8"/>
    <w:rsid w:val="0060276C"/>
    <w:rsid w:val="00613D60"/>
    <w:rsid w:val="00614C52"/>
    <w:rsid w:val="00615C25"/>
    <w:rsid w:val="00622FFB"/>
    <w:rsid w:val="0062563C"/>
    <w:rsid w:val="0062584B"/>
    <w:rsid w:val="00632B89"/>
    <w:rsid w:val="0063694A"/>
    <w:rsid w:val="00640A9B"/>
    <w:rsid w:val="0064542D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D677F"/>
    <w:rsid w:val="006F4335"/>
    <w:rsid w:val="006F4DD8"/>
    <w:rsid w:val="007016A5"/>
    <w:rsid w:val="0070659B"/>
    <w:rsid w:val="00717440"/>
    <w:rsid w:val="0072056E"/>
    <w:rsid w:val="007209C5"/>
    <w:rsid w:val="00723104"/>
    <w:rsid w:val="0073081D"/>
    <w:rsid w:val="0073662E"/>
    <w:rsid w:val="007501BD"/>
    <w:rsid w:val="007509B9"/>
    <w:rsid w:val="00753679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B2057"/>
    <w:rsid w:val="007D08DB"/>
    <w:rsid w:val="007D1109"/>
    <w:rsid w:val="007D58CD"/>
    <w:rsid w:val="007E0CAF"/>
    <w:rsid w:val="007E3DE7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4A4F"/>
    <w:rsid w:val="0087782F"/>
    <w:rsid w:val="00877F2E"/>
    <w:rsid w:val="008823EB"/>
    <w:rsid w:val="008834BD"/>
    <w:rsid w:val="00884F6B"/>
    <w:rsid w:val="00887620"/>
    <w:rsid w:val="00891183"/>
    <w:rsid w:val="0089346B"/>
    <w:rsid w:val="00894812"/>
    <w:rsid w:val="0089514C"/>
    <w:rsid w:val="008972BF"/>
    <w:rsid w:val="008A1FC6"/>
    <w:rsid w:val="008A42C2"/>
    <w:rsid w:val="008A478B"/>
    <w:rsid w:val="008A47E4"/>
    <w:rsid w:val="008B44DD"/>
    <w:rsid w:val="008C3050"/>
    <w:rsid w:val="008C39E8"/>
    <w:rsid w:val="008C42F1"/>
    <w:rsid w:val="008C5778"/>
    <w:rsid w:val="008D33EE"/>
    <w:rsid w:val="008E0255"/>
    <w:rsid w:val="008E2E26"/>
    <w:rsid w:val="008F01A3"/>
    <w:rsid w:val="008F09D0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6840"/>
    <w:rsid w:val="009A3800"/>
    <w:rsid w:val="009B3706"/>
    <w:rsid w:val="009C4F8D"/>
    <w:rsid w:val="009C7FD8"/>
    <w:rsid w:val="009E1DA8"/>
    <w:rsid w:val="009E432F"/>
    <w:rsid w:val="009F3A24"/>
    <w:rsid w:val="00A01CA9"/>
    <w:rsid w:val="00A20440"/>
    <w:rsid w:val="00A21B48"/>
    <w:rsid w:val="00A33213"/>
    <w:rsid w:val="00A479FA"/>
    <w:rsid w:val="00A50010"/>
    <w:rsid w:val="00A51D76"/>
    <w:rsid w:val="00A541FD"/>
    <w:rsid w:val="00A54AB7"/>
    <w:rsid w:val="00A553E5"/>
    <w:rsid w:val="00A60954"/>
    <w:rsid w:val="00A64DA9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D6711"/>
    <w:rsid w:val="00AE03AA"/>
    <w:rsid w:val="00AE1290"/>
    <w:rsid w:val="00AE2C30"/>
    <w:rsid w:val="00AE2E13"/>
    <w:rsid w:val="00AE312D"/>
    <w:rsid w:val="00AE59F2"/>
    <w:rsid w:val="00B00B69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76421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1C3E"/>
    <w:rsid w:val="00C24C69"/>
    <w:rsid w:val="00C33A1E"/>
    <w:rsid w:val="00C36408"/>
    <w:rsid w:val="00C375D3"/>
    <w:rsid w:val="00C520FF"/>
    <w:rsid w:val="00C559EA"/>
    <w:rsid w:val="00C62324"/>
    <w:rsid w:val="00C649D2"/>
    <w:rsid w:val="00C658D2"/>
    <w:rsid w:val="00C66E33"/>
    <w:rsid w:val="00C7260A"/>
    <w:rsid w:val="00CA2EE2"/>
    <w:rsid w:val="00CA45F0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053C3"/>
    <w:rsid w:val="00D116F9"/>
    <w:rsid w:val="00D11D68"/>
    <w:rsid w:val="00D3625B"/>
    <w:rsid w:val="00D41B60"/>
    <w:rsid w:val="00D473A9"/>
    <w:rsid w:val="00D50C29"/>
    <w:rsid w:val="00D5469B"/>
    <w:rsid w:val="00D63125"/>
    <w:rsid w:val="00D639ED"/>
    <w:rsid w:val="00D63C77"/>
    <w:rsid w:val="00D64E1E"/>
    <w:rsid w:val="00D74920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DF3D72"/>
    <w:rsid w:val="00DF58DA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2D5"/>
    <w:rsid w:val="00ED25C8"/>
    <w:rsid w:val="00ED2D7C"/>
    <w:rsid w:val="00ED4F01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05FE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97DF6"/>
    <w:pPr>
      <w:ind w:firstLine="720"/>
      <w:jc w:val="both"/>
    </w:pPr>
    <w:rPr>
      <w:rFonts w:eastAsia="Calibri"/>
      <w:b/>
      <w:sz w:val="32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497DF6"/>
    <w:rPr>
      <w:rFonts w:ascii="Times New Roman" w:eastAsia="Calibri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97DF6"/>
    <w:pPr>
      <w:ind w:firstLine="720"/>
      <w:jc w:val="both"/>
    </w:pPr>
    <w:rPr>
      <w:rFonts w:eastAsia="Calibri"/>
      <w:b/>
      <w:sz w:val="32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497DF6"/>
    <w:rPr>
      <w:rFonts w:ascii="Times New Roman" w:eastAsia="Calibri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2BC7-0529-49C0-AE79-89EEAE74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dmin</cp:lastModifiedBy>
  <cp:revision>62</cp:revision>
  <cp:lastPrinted>2025-02-20T12:28:00Z</cp:lastPrinted>
  <dcterms:created xsi:type="dcterms:W3CDTF">2023-09-11T14:00:00Z</dcterms:created>
  <dcterms:modified xsi:type="dcterms:W3CDTF">2025-03-04T08:15:00Z</dcterms:modified>
</cp:coreProperties>
</file>